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D62D" w14:textId="77777777" w:rsidR="00E216EF" w:rsidRDefault="00E216EF" w:rsidP="00E216EF">
      <w:pPr>
        <w:pStyle w:val="Titel"/>
        <w:jc w:val="center"/>
      </w:pPr>
      <w:r>
        <w:t>Weerwolven van wakkerdam</w:t>
      </w:r>
    </w:p>
    <w:p w14:paraId="165A99F4" w14:textId="259221EC" w:rsidR="00DF044E" w:rsidRDefault="00092843" w:rsidP="00092843">
      <w:pPr>
        <w:pStyle w:val="Kop1"/>
        <w:numPr>
          <w:ilvl w:val="0"/>
          <w:numId w:val="10"/>
        </w:numPr>
      </w:pPr>
      <w:r>
        <w:t xml:space="preserve">Levend weerwolven </w:t>
      </w:r>
      <w:r w:rsidR="001D1C15">
        <w:t xml:space="preserve">rode draad </w:t>
      </w:r>
    </w:p>
    <w:p w14:paraId="699ED236" w14:textId="5E6D01E9" w:rsidR="000966A3" w:rsidRDefault="00092843" w:rsidP="000966A3">
      <w:pPr>
        <w:pStyle w:val="Kop2"/>
        <w:numPr>
          <w:ilvl w:val="0"/>
          <w:numId w:val="9"/>
        </w:numPr>
      </w:pPr>
      <w:r>
        <w:t xml:space="preserve">Spelvorm </w:t>
      </w:r>
    </w:p>
    <w:p w14:paraId="6FA21B2E" w14:textId="57B5A5A0" w:rsidR="000966A3" w:rsidRDefault="000966A3" w:rsidP="000966A3">
      <w:pPr>
        <w:pStyle w:val="Kop3"/>
        <w:numPr>
          <w:ilvl w:val="0"/>
          <w:numId w:val="12"/>
        </w:numPr>
      </w:pPr>
      <w:r>
        <w:t xml:space="preserve">Deel 1: plaats </w:t>
      </w:r>
      <w:r w:rsidR="00E801CC">
        <w:t xml:space="preserve">bepaling, uitleg en </w:t>
      </w:r>
      <w:r w:rsidR="00385F03">
        <w:t>spelvoorbereiding</w:t>
      </w:r>
      <w:r w:rsidR="00E801CC">
        <w:t xml:space="preserve"> </w:t>
      </w:r>
    </w:p>
    <w:p w14:paraId="68604171" w14:textId="1C63E35E" w:rsidR="009776A9" w:rsidRDefault="009776A9" w:rsidP="009776A9">
      <w:r>
        <w:t xml:space="preserve">Op de eerste dag zal er nog niet veel actie zijn. </w:t>
      </w:r>
      <w:r w:rsidR="00903738">
        <w:t>De leden en de leiding gaan om te beginnen opzoek naar een plek die niet te afgelegen is maar ik n</w:t>
      </w:r>
      <w:r w:rsidR="009C7F17">
        <w:t xml:space="preserve">iet te centraal ligt. Het moet een plaats zijn waar </w:t>
      </w:r>
      <w:r w:rsidR="00790CA6">
        <w:t xml:space="preserve">de spelers onopgemerkt door de dag bepaalde acties kunnen uitvoeren. </w:t>
      </w:r>
    </w:p>
    <w:p w14:paraId="55C81421" w14:textId="71FA5026" w:rsidR="00790CA6" w:rsidRDefault="00790CA6" w:rsidP="009776A9">
      <w:r>
        <w:t xml:space="preserve">Als de plaats bepaald is </w:t>
      </w:r>
      <w:r w:rsidR="003E73EF">
        <w:t>moeten alle rollen worden uitgelegd die in het spel gebruikt zullen worden.</w:t>
      </w:r>
      <w:r w:rsidR="008E5296">
        <w:t xml:space="preserve"> Het is belangrijk dat alle functies per rol duidelijk zijn voor een vlot spel </w:t>
      </w:r>
      <w:r w:rsidR="008432AB">
        <w:t xml:space="preserve">te hebben. </w:t>
      </w:r>
    </w:p>
    <w:p w14:paraId="6A6B98D9" w14:textId="37A70F9A" w:rsidR="00AD0753" w:rsidRDefault="00AD0753" w:rsidP="009776A9">
      <w:r>
        <w:t xml:space="preserve">Als de rollen zijn uitgelegd gaan we over naar de spelvoorbereiding. </w:t>
      </w:r>
      <w:r w:rsidR="00385F03">
        <w:t>Het enige wat nog gedaan moet voor het spel kan beginnen, is het maken van een soort brievenbus. Dit kan simpel weg een schoendoos</w:t>
      </w:r>
      <w:r w:rsidR="00B8181B">
        <w:t xml:space="preserve">, bakje of iet dergelijke zijn. Het moet iets zijn waar spelers </w:t>
      </w:r>
      <w:r w:rsidR="00736E50">
        <w:t>informatie over het spel kunnen ontvangen. Het 2</w:t>
      </w:r>
      <w:r w:rsidR="00736E50" w:rsidRPr="00736E50">
        <w:rPr>
          <w:vertAlign w:val="superscript"/>
        </w:rPr>
        <w:t>de</w:t>
      </w:r>
      <w:r w:rsidR="00736E50">
        <w:t xml:space="preserve"> ding dat men moet voorbereiden is </w:t>
      </w:r>
      <w:r w:rsidR="00555066">
        <w:t xml:space="preserve">manier hoe mensen vermoord zouden kunnen worden. </w:t>
      </w:r>
      <w:r w:rsidR="00F80A81">
        <w:t>Een aantal optie zijn: een kaarsje een brand steken die bij de speler hoort, een knuffel van de speler op</w:t>
      </w:r>
      <w:r w:rsidR="00386889">
        <w:t xml:space="preserve">hangen of op een ander manier beschadigen, lichtbandje breken die bij de speler </w:t>
      </w:r>
      <w:r w:rsidR="00846387">
        <w:t>hoort…</w:t>
      </w:r>
      <w:r w:rsidR="00344F28">
        <w:t xml:space="preserve"> enz. </w:t>
      </w:r>
    </w:p>
    <w:p w14:paraId="621566F7" w14:textId="7B7E0930" w:rsidR="00386889" w:rsidRDefault="00386889" w:rsidP="00386889">
      <w:pPr>
        <w:pStyle w:val="Kop3"/>
        <w:numPr>
          <w:ilvl w:val="0"/>
          <w:numId w:val="12"/>
        </w:numPr>
      </w:pPr>
      <w:r>
        <w:t xml:space="preserve">Deel 2: </w:t>
      </w:r>
      <w:r w:rsidR="00846387">
        <w:t xml:space="preserve">speluitleg </w:t>
      </w:r>
    </w:p>
    <w:p w14:paraId="04634FDC" w14:textId="7FC8719A" w:rsidR="00712DB6" w:rsidRDefault="00846387" w:rsidP="00846387">
      <w:r>
        <w:t xml:space="preserve">Als de plaats, uitleg en voorbereiding klaar zijn kunnen we beginnen aan het spel. </w:t>
      </w:r>
      <w:r w:rsidR="001D1C15">
        <w:t xml:space="preserve">Levend weerwolven wordt gespeeld als rode draad, het zal dus over meerdere dagen </w:t>
      </w:r>
      <w:r w:rsidR="00EF2A7C">
        <w:t xml:space="preserve">van toepassing zijn. De eerste dag worden enkel de uitleg gegeven </w:t>
      </w:r>
      <w:r w:rsidR="0076024B">
        <w:t>en dus ook de rollen uitgedeeld. De rollen zullen de spelers de volgende ochtend weten</w:t>
      </w:r>
      <w:r w:rsidR="009B571C">
        <w:t>,</w:t>
      </w:r>
      <w:r w:rsidR="0076024B">
        <w:t xml:space="preserve"> </w:t>
      </w:r>
      <w:r w:rsidR="00E145BE">
        <w:t>door ze te vinden in hun eerder gemaakt</w:t>
      </w:r>
      <w:r w:rsidR="009B571C">
        <w:t xml:space="preserve">e </w:t>
      </w:r>
      <w:r w:rsidR="00E145BE">
        <w:t xml:space="preserve">brievenbus. Als de spelers hun rollen weten begint het spel. </w:t>
      </w:r>
    </w:p>
    <w:p w14:paraId="1FE0C40C" w14:textId="62010C2F" w:rsidR="00EF2A7C" w:rsidRPr="005630A6" w:rsidRDefault="003336F8" w:rsidP="00846387">
      <w:pPr>
        <w:rPr>
          <w:b/>
          <w:bCs/>
        </w:rPr>
      </w:pPr>
      <w:r>
        <w:t>Vanaf de 2</w:t>
      </w:r>
      <w:r w:rsidRPr="003336F8">
        <w:rPr>
          <w:vertAlign w:val="superscript"/>
        </w:rPr>
        <w:t>de</w:t>
      </w:r>
      <w:r>
        <w:t xml:space="preserve"> dag is het spel bezig, de speler mogen hun functies </w:t>
      </w:r>
      <w:r w:rsidR="009A0976">
        <w:t>beginnen toe te passen.</w:t>
      </w:r>
      <w:r w:rsidR="003B74CB">
        <w:t xml:space="preserve"> Het is dus de bedoeling dat de acties die bij de gekregen rol worden uitgevoerd tussen andere spellen heen</w:t>
      </w:r>
      <w:r w:rsidR="001F5F89">
        <w:t>, dit best zonder al te verdacht te lijken.</w:t>
      </w:r>
      <w:r w:rsidR="009A0976">
        <w:t xml:space="preserve"> </w:t>
      </w:r>
      <w:r w:rsidR="00F53AC9">
        <w:t>Elke dag zal dus bijna hetzelfde verlopen. Net als bij weerwolven is een stemronde</w:t>
      </w:r>
      <w:r w:rsidR="00CB39D5">
        <w:t xml:space="preserve">, deze gaat in juist voor dat de leden zullen gaan slapen. </w:t>
      </w:r>
      <w:r w:rsidR="004B47F9">
        <w:t xml:space="preserve">Hierbij worden alle </w:t>
      </w:r>
      <w:r w:rsidR="0058054E">
        <w:t>verdachte</w:t>
      </w:r>
      <w:r w:rsidR="004B47F9">
        <w:t xml:space="preserve"> bewegingen en tips op tafel gegooid om zo de weerwolven te kunnen </w:t>
      </w:r>
      <w:r w:rsidR="0058054E">
        <w:t xml:space="preserve">vinden en zo het spel te winnen. </w:t>
      </w:r>
      <w:r w:rsidR="008A1C0B" w:rsidRPr="005630A6">
        <w:rPr>
          <w:b/>
          <w:bCs/>
        </w:rPr>
        <w:t xml:space="preserve">Aangezien het spel begonnen is </w:t>
      </w:r>
      <w:r w:rsidR="00565E17" w:rsidRPr="005630A6">
        <w:rPr>
          <w:b/>
          <w:bCs/>
        </w:rPr>
        <w:t>moeten de speler ook elke dag hun brievenbus leegmaken om te kijken of eventueel extra informatie in te vinden is</w:t>
      </w:r>
      <w:r w:rsidR="005630A6">
        <w:rPr>
          <w:b/>
          <w:bCs/>
        </w:rPr>
        <w:t>.</w:t>
      </w:r>
    </w:p>
    <w:p w14:paraId="2C7E250E" w14:textId="77777777" w:rsidR="005B68FA" w:rsidRDefault="00925688" w:rsidP="00925688">
      <w:pPr>
        <w:pStyle w:val="Kop3"/>
        <w:numPr>
          <w:ilvl w:val="0"/>
          <w:numId w:val="12"/>
        </w:numPr>
      </w:pPr>
      <w:r>
        <w:t xml:space="preserve">Deel 3: extra uitleg </w:t>
      </w:r>
      <w:r w:rsidR="005B68FA">
        <w:t xml:space="preserve">en straffen </w:t>
      </w:r>
    </w:p>
    <w:p w14:paraId="4DD8C6F7" w14:textId="09B5D074" w:rsidR="005B68FA" w:rsidRDefault="005B68FA" w:rsidP="005B68FA">
      <w:r>
        <w:t>Het is verplicht voor de weerwolven om per nacht een persoon te vermoorden. Als dit niet lukt zal de leiding zelf bepalen wie die nacht zal sterven</w:t>
      </w:r>
      <w:r w:rsidR="0039405F">
        <w:t xml:space="preserve">. dit kan zowel een weerwolf als een burger zijn. </w:t>
      </w:r>
      <w:r w:rsidR="00AE5499">
        <w:t>Als het voor de leden te moeilijk is om een bepaalde actie uit te voeren of als er door bepaalde gebeurtenissen door de dag iets niet gedaan kan worden, mag de hulp van de leiding worden ingeschakeld</w:t>
      </w:r>
      <w:r w:rsidR="003304AA">
        <w:t xml:space="preserve">. </w:t>
      </w:r>
    </w:p>
    <w:p w14:paraId="75AE9982" w14:textId="62A8D7C4" w:rsidR="003304AA" w:rsidRDefault="003304AA" w:rsidP="005B68FA">
      <w:r>
        <w:t xml:space="preserve">Bepaalde rollen vereisen </w:t>
      </w:r>
      <w:r w:rsidR="00A47454">
        <w:t xml:space="preserve">hulp van de leiding zoals de ziener en de verander. Deze krijgen tips van de leiding die ze </w:t>
      </w:r>
      <w:r w:rsidR="00DA43DE">
        <w:t xml:space="preserve">kunnen helpen tijdens het spel. Deze tips worden bezorgt naar keuze van de leiding </w:t>
      </w:r>
    </w:p>
    <w:p w14:paraId="641A7A93" w14:textId="474D0A56" w:rsidR="00BA5D75" w:rsidRPr="00DA43DE" w:rsidRDefault="00DA43DE" w:rsidP="00DA43DE">
      <w:pPr>
        <w:rPr>
          <w:b/>
          <w:bCs/>
        </w:rPr>
      </w:pPr>
      <w:r w:rsidRPr="00DA43DE">
        <w:rPr>
          <w:b/>
          <w:bCs/>
        </w:rPr>
        <w:t>Het is dus belangrijk dat de leiding weet wie welke rol heeft voor een soepel spelverloop</w:t>
      </w:r>
    </w:p>
    <w:p w14:paraId="28658721" w14:textId="32569FF1" w:rsidR="00234359" w:rsidRDefault="00234359" w:rsidP="00092843">
      <w:pPr>
        <w:pStyle w:val="Kop2"/>
        <w:numPr>
          <w:ilvl w:val="0"/>
          <w:numId w:val="9"/>
        </w:numPr>
      </w:pPr>
      <w:r>
        <w:lastRenderedPageBreak/>
        <w:t xml:space="preserve">De verschillende rollen </w:t>
      </w:r>
    </w:p>
    <w:p w14:paraId="0874E3D6" w14:textId="504F1BD2" w:rsidR="00234359" w:rsidRDefault="00234359" w:rsidP="00234359">
      <w:pPr>
        <w:pStyle w:val="Kop3"/>
        <w:numPr>
          <w:ilvl w:val="0"/>
          <w:numId w:val="2"/>
        </w:numPr>
        <w:rPr>
          <w:b w:val="0"/>
          <w:bCs/>
        </w:rPr>
      </w:pPr>
      <w:r>
        <w:rPr>
          <w:bCs/>
        </w:rPr>
        <w:t xml:space="preserve">Slechte rollen </w:t>
      </w:r>
    </w:p>
    <w:tbl>
      <w:tblPr>
        <w:tblStyle w:val="Tabelraster"/>
        <w:tblW w:w="0" w:type="auto"/>
        <w:tblLook w:val="04A0" w:firstRow="1" w:lastRow="0" w:firstColumn="1" w:lastColumn="0" w:noHBand="0" w:noVBand="1"/>
      </w:tblPr>
      <w:tblGrid>
        <w:gridCol w:w="2151"/>
        <w:gridCol w:w="6911"/>
      </w:tblGrid>
      <w:tr w:rsidR="00A861BF" w14:paraId="5CCC2D73" w14:textId="77777777" w:rsidTr="00A41CB2">
        <w:tc>
          <w:tcPr>
            <w:tcW w:w="2151" w:type="dxa"/>
          </w:tcPr>
          <w:p w14:paraId="757FA88D" w14:textId="1CD6DD15" w:rsidR="00234359" w:rsidRDefault="00B21A13" w:rsidP="00234359">
            <w:r>
              <w:rPr>
                <w:noProof/>
              </w:rPr>
              <w:drawing>
                <wp:inline distT="0" distB="0" distL="0" distR="0" wp14:anchorId="79EC307D" wp14:editId="079D2BAA">
                  <wp:extent cx="1228725" cy="1286096"/>
                  <wp:effectExtent l="0" t="0" r="0" b="9525"/>
                  <wp:docPr id="671272880"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35112" t="4402" r="56043" b="83255"/>
                          <a:stretch/>
                        </pic:blipFill>
                        <pic:spPr bwMode="auto">
                          <a:xfrm rot="10800000">
                            <a:off x="0" y="0"/>
                            <a:ext cx="1228725" cy="1286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059F9DF7" w14:textId="11AD7452" w:rsidR="00234359" w:rsidRDefault="00234359" w:rsidP="00234359">
            <w:pPr>
              <w:rPr>
                <w:b/>
                <w:bCs/>
              </w:rPr>
            </w:pPr>
            <w:r w:rsidRPr="00234359">
              <w:rPr>
                <w:b/>
                <w:bCs/>
              </w:rPr>
              <w:t>Weerwolven</w:t>
            </w:r>
            <w:r>
              <w:rPr>
                <w:b/>
                <w:bCs/>
              </w:rPr>
              <w:t xml:space="preserve"> (</w:t>
            </w:r>
            <w:r w:rsidR="0015067D">
              <w:rPr>
                <w:b/>
                <w:bCs/>
              </w:rPr>
              <w:t>2-3</w:t>
            </w:r>
            <w:r w:rsidR="006F0D13">
              <w:rPr>
                <w:b/>
                <w:bCs/>
              </w:rPr>
              <w:t>-4</w:t>
            </w:r>
            <w:r>
              <w:rPr>
                <w:b/>
                <w:bCs/>
              </w:rPr>
              <w:t>)</w:t>
            </w:r>
          </w:p>
          <w:p w14:paraId="3D72163E" w14:textId="13767FBB" w:rsidR="006210C1" w:rsidRPr="006210C1" w:rsidRDefault="00AC6173" w:rsidP="00234359">
            <w:r>
              <w:t>Het doel van de weerwolven is om alle burgers uit het dorp te vermoorden zonder betrapt te worden.</w:t>
            </w:r>
            <w:r w:rsidR="007D363E">
              <w:t xml:space="preserve"> Ze kunnen mensen vermoorden door </w:t>
            </w:r>
            <w:r w:rsidR="007216BC">
              <w:t xml:space="preserve">tijdens het kamp de </w:t>
            </w:r>
            <w:r w:rsidR="00EA5D8B">
              <w:t>(</w:t>
            </w:r>
            <w:r w:rsidR="007216BC">
              <w:t>kaars</w:t>
            </w:r>
            <w:r w:rsidR="00EA5D8B">
              <w:t>)</w:t>
            </w:r>
            <w:r w:rsidR="007216BC">
              <w:t xml:space="preserve"> aan te steken die bij de persoon hoort</w:t>
            </w:r>
            <w:r w:rsidR="00545539">
              <w:t xml:space="preserve">. Aangezien er een witte weerwolf is moeten ze ook proberen om deze witte weerwolf </w:t>
            </w:r>
            <w:r w:rsidR="00DE5A22">
              <w:t xml:space="preserve">eruit te stemmen bij de stemmingen. In het begin </w:t>
            </w:r>
            <w:r w:rsidR="00110781">
              <w:t>krijgen ze de volgende info: wie</w:t>
            </w:r>
            <w:r w:rsidR="00316F90">
              <w:t xml:space="preserve"> weerwolven</w:t>
            </w:r>
            <w:r w:rsidR="00A205C5">
              <w:t xml:space="preserve">, welp en </w:t>
            </w:r>
            <w:r w:rsidR="00316F90">
              <w:t>de hond zijn.</w:t>
            </w:r>
          </w:p>
        </w:tc>
      </w:tr>
      <w:tr w:rsidR="00A861BF" w14:paraId="37C7ED6D" w14:textId="77777777" w:rsidTr="00A41CB2">
        <w:tc>
          <w:tcPr>
            <w:tcW w:w="2151" w:type="dxa"/>
          </w:tcPr>
          <w:p w14:paraId="1FF88852" w14:textId="5A8C4617" w:rsidR="00234359" w:rsidRDefault="006F0055" w:rsidP="00234359">
            <w:r>
              <w:rPr>
                <w:noProof/>
              </w:rPr>
              <w:drawing>
                <wp:inline distT="0" distB="0" distL="0" distR="0" wp14:anchorId="5269D937" wp14:editId="69426988">
                  <wp:extent cx="1227868" cy="1285200"/>
                  <wp:effectExtent l="0" t="0" r="0" b="0"/>
                  <wp:docPr id="110409400"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35216" t="50011" r="55939" b="37646"/>
                          <a:stretch/>
                        </pic:blipFill>
                        <pic:spPr bwMode="auto">
                          <a:xfrm rot="10800000">
                            <a:off x="0" y="0"/>
                            <a:ext cx="1227868"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270CF9F1" w14:textId="77777777" w:rsidR="00234359" w:rsidRDefault="00A205C5" w:rsidP="00234359">
            <w:pPr>
              <w:rPr>
                <w:b/>
                <w:bCs/>
              </w:rPr>
            </w:pPr>
            <w:r>
              <w:rPr>
                <w:b/>
                <w:bCs/>
              </w:rPr>
              <w:t>Witte weerwolf (1)</w:t>
            </w:r>
          </w:p>
          <w:p w14:paraId="1C9268B7" w14:textId="719F47B0" w:rsidR="00A205C5" w:rsidRPr="00A205C5" w:rsidRDefault="000A23D6" w:rsidP="00234359">
            <w:r>
              <w:t>Het doel van de witte weerwolf is om als enige over te blijven</w:t>
            </w:r>
            <w:r w:rsidR="00B92EF7">
              <w:t>.</w:t>
            </w:r>
            <w:r w:rsidR="00A31C2A">
              <w:t xml:space="preserve"> </w:t>
            </w:r>
            <w:r w:rsidR="008742B1">
              <w:t xml:space="preserve">Hoort bij het groepje van de weerwolven en mag dus ook elke dag mee stemmen voor de persoon die vermoord zal worden. </w:t>
            </w:r>
            <w:r w:rsidR="00E11B09">
              <w:t xml:space="preserve">Maar bij elke </w:t>
            </w:r>
            <w:r w:rsidR="000626FA">
              <w:t>on</w:t>
            </w:r>
            <w:r w:rsidR="00E11B09">
              <w:t>even nacht (</w:t>
            </w:r>
            <w:r w:rsidR="000626FA">
              <w:t>3</w:t>
            </w:r>
            <w:r w:rsidR="00E11B09">
              <w:t>,</w:t>
            </w:r>
            <w:r w:rsidR="000626FA">
              <w:t>5</w:t>
            </w:r>
            <w:r w:rsidR="00E11B09">
              <w:t>,</w:t>
            </w:r>
            <w:r w:rsidR="000626FA">
              <w:t>7</w:t>
            </w:r>
            <w:r w:rsidR="00E11B09">
              <w:t>,…) mag hij er ook voor kiezen om een andere weerwolf</w:t>
            </w:r>
            <w:r w:rsidR="0030628F">
              <w:t xml:space="preserve"> of welp</w:t>
            </w:r>
            <w:r w:rsidR="00E11B09">
              <w:t xml:space="preserve"> te vermoorden. Dit door het </w:t>
            </w:r>
            <w:r w:rsidR="00EA5D8B">
              <w:t>(</w:t>
            </w:r>
            <w:r w:rsidR="00E11B09">
              <w:t>kaarsje</w:t>
            </w:r>
            <w:r w:rsidR="00EA5D8B">
              <w:t>)</w:t>
            </w:r>
            <w:r w:rsidR="00E11B09">
              <w:t xml:space="preserve"> van de gekozen weerwolf aan te steken. </w:t>
            </w:r>
            <w:r w:rsidR="00FF3C4C">
              <w:t>Weet wie de andere weerwolven, welp en de hond zijn.</w:t>
            </w:r>
          </w:p>
        </w:tc>
      </w:tr>
      <w:tr w:rsidR="00A861BF" w14:paraId="35FE0A30" w14:textId="77777777" w:rsidTr="00A41CB2">
        <w:tc>
          <w:tcPr>
            <w:tcW w:w="2151" w:type="dxa"/>
          </w:tcPr>
          <w:p w14:paraId="0BEC4A3D" w14:textId="6B1A29EE" w:rsidR="00234359" w:rsidRDefault="001A6B3A" w:rsidP="00234359">
            <w:r>
              <w:rPr>
                <w:noProof/>
              </w:rPr>
              <w:drawing>
                <wp:inline distT="0" distB="0" distL="0" distR="0" wp14:anchorId="65C780D3" wp14:editId="1E87E963">
                  <wp:extent cx="1227867" cy="1285200"/>
                  <wp:effectExtent l="0" t="0" r="0" b="0"/>
                  <wp:docPr id="926627684"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35182" t="36414" r="55973" b="51243"/>
                          <a:stretch/>
                        </pic:blipFill>
                        <pic:spPr bwMode="auto">
                          <a:xfrm rot="10800000">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7C44325B" w14:textId="77777777" w:rsidR="00234359" w:rsidRDefault="00FF5B09" w:rsidP="00234359">
            <w:pPr>
              <w:rPr>
                <w:b/>
                <w:bCs/>
              </w:rPr>
            </w:pPr>
            <w:r>
              <w:rPr>
                <w:b/>
                <w:bCs/>
              </w:rPr>
              <w:t>Welpje (1)</w:t>
            </w:r>
          </w:p>
          <w:p w14:paraId="02E8BF42" w14:textId="47C9C1CD" w:rsidR="009E05CF" w:rsidRPr="009E05CF" w:rsidRDefault="009E05CF" w:rsidP="00234359">
            <w:r>
              <w:t xml:space="preserve">Het welpje hoort bij de groep van de weerwolven maar </w:t>
            </w:r>
            <w:r w:rsidR="006E343E">
              <w:t xml:space="preserve">heeft geen stemrecht. Het welpje kan er enkel voor kiezen </w:t>
            </w:r>
            <w:r w:rsidR="005F41E5">
              <w:t>om 1 keer een persoon te bijten, die persoon is dan vanaf dan ook een weerwolf</w:t>
            </w:r>
            <w:r w:rsidR="007A4151">
              <w:t>. Als het welpje hiervoor kiest mag er deze nacht niemand worden</w:t>
            </w:r>
            <w:r w:rsidR="009E11C6">
              <w:t xml:space="preserve"> gedood</w:t>
            </w:r>
            <w:r w:rsidR="007A4151">
              <w:t xml:space="preserve">. De persoon die gebeten wordt zal de volgende dag een weerwolf kaart </w:t>
            </w:r>
            <w:r w:rsidR="00027024">
              <w:t xml:space="preserve">in zijn box ontvangen. Als het welpje </w:t>
            </w:r>
            <w:r w:rsidR="00D172F4">
              <w:t>eruit wordt gestemd</w:t>
            </w:r>
            <w:r w:rsidR="00027024">
              <w:t xml:space="preserve"> mogen de weerwolven volgende nacht 2 moorden </w:t>
            </w:r>
            <w:r w:rsidR="00A7758D">
              <w:t>doen. Weet de weer</w:t>
            </w:r>
            <w:r w:rsidR="0096125C">
              <w:t>wolven en de hond.</w:t>
            </w:r>
          </w:p>
        </w:tc>
      </w:tr>
      <w:tr w:rsidR="00A861BF" w14:paraId="657602E4" w14:textId="77777777" w:rsidTr="00A41CB2">
        <w:tc>
          <w:tcPr>
            <w:tcW w:w="2151" w:type="dxa"/>
          </w:tcPr>
          <w:p w14:paraId="6DD9AAA7" w14:textId="1D144922" w:rsidR="00234359" w:rsidRDefault="00A46A75" w:rsidP="00234359">
            <w:r>
              <w:rPr>
                <w:noProof/>
              </w:rPr>
              <w:drawing>
                <wp:inline distT="0" distB="0" distL="0" distR="0" wp14:anchorId="2E464F8E" wp14:editId="62E1B403">
                  <wp:extent cx="1227867" cy="1285200"/>
                  <wp:effectExtent l="0" t="0" r="0" b="0"/>
                  <wp:docPr id="1459647907"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45432" t="36040" r="45723" b="51617"/>
                          <a:stretch/>
                        </pic:blipFill>
                        <pic:spPr bwMode="auto">
                          <a:xfrm rot="10800000">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21070822" w14:textId="77777777" w:rsidR="00234359" w:rsidRDefault="00AC540A" w:rsidP="00234359">
            <w:pPr>
              <w:rPr>
                <w:b/>
                <w:bCs/>
              </w:rPr>
            </w:pPr>
            <w:r>
              <w:rPr>
                <w:b/>
                <w:bCs/>
              </w:rPr>
              <w:t>De hond (1)</w:t>
            </w:r>
          </w:p>
          <w:p w14:paraId="5274C9FE" w14:textId="2E501E0E" w:rsidR="00EE5409" w:rsidRPr="00A406DA" w:rsidRDefault="002D620D" w:rsidP="00234359">
            <w:r>
              <w:t xml:space="preserve">Deze persoon </w:t>
            </w:r>
            <w:r w:rsidR="00902894">
              <w:t xml:space="preserve">moet de eerste nacht beslissen of hij bij de weerwolven wilt horen </w:t>
            </w:r>
            <w:r w:rsidR="00C03DEA">
              <w:t xml:space="preserve">of bij de burgers. </w:t>
            </w:r>
            <w:r w:rsidR="00FB7063">
              <w:t xml:space="preserve">Als hij bij de weerwolven wilt horen moet hij dit </w:t>
            </w:r>
            <w:r w:rsidR="00D754CE">
              <w:t xml:space="preserve">aan hen laten weten via de box van de weerwolven. Daarna krijgt hij pas de informatie </w:t>
            </w:r>
            <w:r w:rsidR="00B27538">
              <w:t>over</w:t>
            </w:r>
            <w:r w:rsidR="00D754CE">
              <w:t xml:space="preserve"> wie de weerwolven zijn. </w:t>
            </w:r>
            <w:r w:rsidR="006A722A">
              <w:t>Deze persoon</w:t>
            </w:r>
            <w:r w:rsidR="00D754CE">
              <w:t xml:space="preserve"> weet in h</w:t>
            </w:r>
            <w:r w:rsidR="006A722A">
              <w:t xml:space="preserve">et begin dus niet wie de andere weerwolven zijn. De hond kan bij </w:t>
            </w:r>
            <w:r w:rsidR="00266085">
              <w:t>de keuze van burger het spel verder spelen als deze rol.</w:t>
            </w:r>
            <w:r w:rsidR="000D45AB">
              <w:t xml:space="preserve"> </w:t>
            </w:r>
            <w:r w:rsidR="00692BD0">
              <w:t>Na</w:t>
            </w:r>
            <w:r w:rsidR="000D45AB">
              <w:t xml:space="preserve"> de keuze zal hij de kaart ontvangen van zijn keuze boven</w:t>
            </w:r>
            <w:r w:rsidR="007D2198">
              <w:t xml:space="preserve"> </w:t>
            </w:r>
            <w:r w:rsidR="000D45AB">
              <w:t>op deze kaart.</w:t>
            </w:r>
          </w:p>
        </w:tc>
      </w:tr>
      <w:tr w:rsidR="00A861BF" w14:paraId="4BE344C5" w14:textId="77777777" w:rsidTr="00A41CB2">
        <w:tc>
          <w:tcPr>
            <w:tcW w:w="2151" w:type="dxa"/>
          </w:tcPr>
          <w:p w14:paraId="7B59DB10" w14:textId="47906CCD" w:rsidR="00234359" w:rsidRDefault="005F6670" w:rsidP="00234359">
            <w:r>
              <w:rPr>
                <w:noProof/>
              </w:rPr>
              <w:drawing>
                <wp:inline distT="0" distB="0" distL="0" distR="0" wp14:anchorId="0AAAE17F" wp14:editId="0736D1BE">
                  <wp:extent cx="1227867" cy="1285200"/>
                  <wp:effectExtent l="0" t="0" r="0" b="0"/>
                  <wp:docPr id="83970253"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24229" t="36321" r="66926" b="51336"/>
                          <a:stretch/>
                        </pic:blipFill>
                        <pic:spPr bwMode="auto">
                          <a:xfrm>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3B3D1D3E" w14:textId="3604E704" w:rsidR="00234359" w:rsidRDefault="00A13358" w:rsidP="00234359">
            <w:pPr>
              <w:rPr>
                <w:b/>
                <w:bCs/>
              </w:rPr>
            </w:pPr>
            <w:r>
              <w:rPr>
                <w:b/>
                <w:bCs/>
              </w:rPr>
              <w:t xml:space="preserve">De verrader </w:t>
            </w:r>
            <w:r w:rsidR="00FF5B09">
              <w:rPr>
                <w:b/>
                <w:bCs/>
              </w:rPr>
              <w:t>(1)</w:t>
            </w:r>
            <w:r w:rsidR="00EF79F9">
              <w:rPr>
                <w:b/>
                <w:bCs/>
              </w:rPr>
              <w:t xml:space="preserve"> </w:t>
            </w:r>
            <w:r w:rsidR="00EF79F9" w:rsidRPr="00EF79F9">
              <w:rPr>
                <w:b/>
                <w:bCs/>
              </w:rPr>
              <w:sym w:font="Wingdings" w:char="F0E0"/>
            </w:r>
            <w:r w:rsidR="00EF79F9">
              <w:rPr>
                <w:b/>
                <w:bCs/>
              </w:rPr>
              <w:t xml:space="preserve"> onbekend voor de weerwolven</w:t>
            </w:r>
          </w:p>
          <w:p w14:paraId="4135E6C7" w14:textId="2F7C4633" w:rsidR="00A13358" w:rsidRPr="00A13358" w:rsidRDefault="00A06AE2" w:rsidP="00234359">
            <w:r>
              <w:t xml:space="preserve">De verrader is een burger </w:t>
            </w:r>
            <w:r w:rsidR="00282CF0">
              <w:t xml:space="preserve">die informatie uitwisselt aan de weerwolven. Deze persoon krijgt na elke </w:t>
            </w:r>
            <w:r w:rsidR="000626FA">
              <w:t>on</w:t>
            </w:r>
            <w:r w:rsidR="00282CF0">
              <w:t>even nacht een tip ove</w:t>
            </w:r>
            <w:r w:rsidR="006D691D">
              <w:t>r een burger met een speciale functie. Deze tips mag hij dan doorgeven aan</w:t>
            </w:r>
            <w:r w:rsidR="008150C0">
              <w:t xml:space="preserve"> de weerwolven door deze informatie in hun box te steken als deze persoon dat zou willen. Weet wie weerwolven, welp en de hond zijn. </w:t>
            </w:r>
            <w:r w:rsidR="000626FA">
              <w:t>De verrader staat bij de weerwolven maar kan dus wel door hen gedood worden.</w:t>
            </w:r>
          </w:p>
        </w:tc>
      </w:tr>
    </w:tbl>
    <w:p w14:paraId="7032B7BD" w14:textId="77777777" w:rsidR="006801AC" w:rsidRDefault="006801AC">
      <w:pPr>
        <w:rPr>
          <w:rFonts w:eastAsiaTheme="majorEastAsia" w:cstheme="majorBidi"/>
          <w:b/>
          <w:bCs/>
          <w:color w:val="0F4761" w:themeColor="accent1" w:themeShade="BF"/>
          <w:sz w:val="24"/>
          <w:szCs w:val="28"/>
          <w:u w:val="single"/>
        </w:rPr>
      </w:pPr>
      <w:r>
        <w:rPr>
          <w:bCs/>
        </w:rPr>
        <w:br w:type="page"/>
      </w:r>
    </w:p>
    <w:p w14:paraId="16DE25F1" w14:textId="302AACC4" w:rsidR="00234359" w:rsidRPr="00234359" w:rsidRDefault="00C00D6F" w:rsidP="00C00D6F">
      <w:pPr>
        <w:pStyle w:val="Kop3"/>
        <w:numPr>
          <w:ilvl w:val="0"/>
          <w:numId w:val="2"/>
        </w:numPr>
      </w:pPr>
      <w:r>
        <w:rPr>
          <w:bCs/>
        </w:rPr>
        <w:lastRenderedPageBreak/>
        <w:t xml:space="preserve">Goede rollen </w:t>
      </w:r>
    </w:p>
    <w:tbl>
      <w:tblPr>
        <w:tblStyle w:val="Tabelraster"/>
        <w:tblW w:w="0" w:type="auto"/>
        <w:tblLook w:val="04A0" w:firstRow="1" w:lastRow="0" w:firstColumn="1" w:lastColumn="0" w:noHBand="0" w:noVBand="1"/>
      </w:tblPr>
      <w:tblGrid>
        <w:gridCol w:w="2151"/>
        <w:gridCol w:w="6911"/>
      </w:tblGrid>
      <w:tr w:rsidR="00C00D6F" w14:paraId="2F76E7AA" w14:textId="77777777" w:rsidTr="001F70DB">
        <w:tc>
          <w:tcPr>
            <w:tcW w:w="2151" w:type="dxa"/>
          </w:tcPr>
          <w:p w14:paraId="44821E6F" w14:textId="77777777" w:rsidR="00C00D6F" w:rsidRDefault="00C00D6F" w:rsidP="001F70DB">
            <w:r>
              <w:rPr>
                <w:noProof/>
              </w:rPr>
              <w:drawing>
                <wp:inline distT="0" distB="0" distL="0" distR="0" wp14:anchorId="56D841ED" wp14:editId="6D3CFABA">
                  <wp:extent cx="1228725" cy="1286096"/>
                  <wp:effectExtent l="0" t="0" r="0" b="9525"/>
                  <wp:docPr id="881216886"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55685" t="18939" r="35470" b="68718"/>
                          <a:stretch/>
                        </pic:blipFill>
                        <pic:spPr bwMode="auto">
                          <a:xfrm rot="10800000">
                            <a:off x="0" y="0"/>
                            <a:ext cx="1228725" cy="1286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37DD82E0" w14:textId="47F29C86" w:rsidR="00C00D6F" w:rsidRDefault="00C00D6F" w:rsidP="001F70DB">
            <w:pPr>
              <w:rPr>
                <w:b/>
                <w:bCs/>
              </w:rPr>
            </w:pPr>
            <w:r w:rsidRPr="00C00D6F">
              <w:rPr>
                <w:b/>
                <w:bCs/>
              </w:rPr>
              <w:t>Burger</w:t>
            </w:r>
            <w:r w:rsidR="00771653">
              <w:rPr>
                <w:b/>
                <w:bCs/>
              </w:rPr>
              <w:t>s</w:t>
            </w:r>
            <w:r w:rsidRPr="00C00D6F">
              <w:rPr>
                <w:b/>
                <w:bCs/>
              </w:rPr>
              <w:t xml:space="preserve"> (overig spelers)</w:t>
            </w:r>
          </w:p>
          <w:p w14:paraId="11BA3459" w14:textId="0A61A622" w:rsidR="00771653" w:rsidRPr="00771653" w:rsidRDefault="00771653" w:rsidP="001F70DB">
            <w:r>
              <w:t xml:space="preserve">De burgers zijn spelers die geen speciale functie hebben. </w:t>
            </w:r>
            <w:r w:rsidR="00F77BB1">
              <w:t>Deze personen moeten goed opletten en rond kijken of ze geen verdacht</w:t>
            </w:r>
            <w:r w:rsidR="002A5B31">
              <w:t xml:space="preserve">e </w:t>
            </w:r>
            <w:r w:rsidR="00F77BB1">
              <w:t xml:space="preserve">bewegingen zien. Het doel van de burger is om alle soorten weerwolven eruit te stemmen. Kunnen door invloed van </w:t>
            </w:r>
            <w:r w:rsidR="00B92BA5">
              <w:t xml:space="preserve">andere kaarten wel van rol veranderen. </w:t>
            </w:r>
            <w:r w:rsidR="00A56E52">
              <w:t>(enkel bij gewone weerwolven)</w:t>
            </w:r>
          </w:p>
        </w:tc>
      </w:tr>
      <w:tr w:rsidR="00C00D6F" w14:paraId="23F8A14F" w14:textId="77777777" w:rsidTr="001F70DB">
        <w:tc>
          <w:tcPr>
            <w:tcW w:w="2151" w:type="dxa"/>
          </w:tcPr>
          <w:p w14:paraId="7FA23A79" w14:textId="1D3DB467" w:rsidR="00C00D6F" w:rsidRDefault="00C00D6F" w:rsidP="001F70DB">
            <w:r>
              <w:rPr>
                <w:noProof/>
              </w:rPr>
              <w:drawing>
                <wp:inline distT="0" distB="0" distL="0" distR="0" wp14:anchorId="00DCD4EA" wp14:editId="57FA7CFC">
                  <wp:extent cx="1227868" cy="1285200"/>
                  <wp:effectExtent l="0" t="0" r="0" b="0"/>
                  <wp:docPr id="2040948567"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88279" t="50103" r="2876" b="37554"/>
                          <a:stretch/>
                        </pic:blipFill>
                        <pic:spPr bwMode="auto">
                          <a:xfrm rot="10800000">
                            <a:off x="0" y="0"/>
                            <a:ext cx="1227868"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775F976A" w14:textId="77777777" w:rsidR="00C00D6F" w:rsidRDefault="00C00D6F" w:rsidP="001F70DB">
            <w:pPr>
              <w:rPr>
                <w:b/>
                <w:bCs/>
              </w:rPr>
            </w:pPr>
            <w:r>
              <w:rPr>
                <w:b/>
                <w:bCs/>
              </w:rPr>
              <w:t>Ziener (1)</w:t>
            </w:r>
          </w:p>
          <w:p w14:paraId="5474E817" w14:textId="1378B472" w:rsidR="00FA0AF0" w:rsidRPr="00FA0AF0" w:rsidRDefault="00FA0AF0" w:rsidP="001F70DB">
            <w:r>
              <w:t xml:space="preserve">Die ziener </w:t>
            </w:r>
            <w:r w:rsidR="00A44F10">
              <w:t xml:space="preserve">is een burger die na elke nacht een tip krijgt </w:t>
            </w:r>
            <w:r w:rsidR="00D027DE">
              <w:t xml:space="preserve">over wie een weerwolf zou kunnen zijn. Deze tips </w:t>
            </w:r>
            <w:r w:rsidR="00B7773A">
              <w:t>zal</w:t>
            </w:r>
            <w:r w:rsidR="00D027DE">
              <w:t xml:space="preserve"> de persoon ontvangen in de box. </w:t>
            </w:r>
            <w:r w:rsidR="007265C7">
              <w:t xml:space="preserve">Het doel van de ziener is net zoals de burger om alle weerwolven te zoeken en eruit te stemmen. </w:t>
            </w:r>
            <w:r w:rsidR="005B5DC6">
              <w:t>Dit kan de persoon doen door de tips tijdens de stemavond mee op tafel te gooien.</w:t>
            </w:r>
            <w:r w:rsidR="00986998">
              <w:t xml:space="preserve"> Dus deze mogen niet al te makkelijk zijn. </w:t>
            </w:r>
          </w:p>
        </w:tc>
      </w:tr>
      <w:tr w:rsidR="00C00D6F" w14:paraId="5918A317" w14:textId="77777777" w:rsidTr="001F70DB">
        <w:tc>
          <w:tcPr>
            <w:tcW w:w="2151" w:type="dxa"/>
          </w:tcPr>
          <w:p w14:paraId="14511D35" w14:textId="77777777" w:rsidR="00C00D6F" w:rsidRDefault="00C00D6F" w:rsidP="001F70DB">
            <w:r>
              <w:rPr>
                <w:noProof/>
              </w:rPr>
              <w:drawing>
                <wp:inline distT="0" distB="0" distL="0" distR="0" wp14:anchorId="74BD0B9D" wp14:editId="3F99BC7E">
                  <wp:extent cx="1227867" cy="1285200"/>
                  <wp:effectExtent l="0" t="0" r="0" b="0"/>
                  <wp:docPr id="1805892137"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77262" t="50051" r="13893" b="37606"/>
                          <a:stretch/>
                        </pic:blipFill>
                        <pic:spPr bwMode="auto">
                          <a:xfrm rot="10800000">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0E833A6F" w14:textId="77777777" w:rsidR="00C00D6F" w:rsidRDefault="00C00D6F" w:rsidP="001F70DB">
            <w:pPr>
              <w:rPr>
                <w:b/>
                <w:bCs/>
              </w:rPr>
            </w:pPr>
            <w:r w:rsidRPr="00C00D6F">
              <w:rPr>
                <w:b/>
                <w:bCs/>
              </w:rPr>
              <w:t>Cupido (1)</w:t>
            </w:r>
          </w:p>
          <w:p w14:paraId="7C30040F" w14:textId="595517CC" w:rsidR="005B5DC6" w:rsidRPr="005B5DC6" w:rsidRDefault="006801AC" w:rsidP="001F70DB">
            <w:r>
              <w:t xml:space="preserve">Dit personage mag </w:t>
            </w:r>
            <w:r w:rsidR="00F20A44">
              <w:t xml:space="preserve">tijdens de eerste nacht een koppeltje maken. </w:t>
            </w:r>
            <w:r w:rsidR="005630A6">
              <w:t>Dit</w:t>
            </w:r>
            <w:r w:rsidR="00F20A44">
              <w:t xml:space="preserve"> kan hij doen door </w:t>
            </w:r>
            <w:r w:rsidR="005630A6">
              <w:t>hartjes in de brievenbus te steken met de naam van de persoon met wie ze gekoppeld zijn</w:t>
            </w:r>
            <w:r w:rsidR="00495280">
              <w:t xml:space="preserve">. Als er 1 van deze personen sterft zal de geliefde mee </w:t>
            </w:r>
            <w:r w:rsidR="00B07701">
              <w:t>het graf in gaan.</w:t>
            </w:r>
            <w:r w:rsidR="00266DDE">
              <w:t xml:space="preserve"> Als het koppeltje voor de 3</w:t>
            </w:r>
            <w:r w:rsidR="00266DDE" w:rsidRPr="00266DDE">
              <w:rPr>
                <w:vertAlign w:val="superscript"/>
              </w:rPr>
              <w:t>de</w:t>
            </w:r>
            <w:r w:rsidR="00266DDE">
              <w:t xml:space="preserve"> nacht sterft mag cupido de volg</w:t>
            </w:r>
            <w:r w:rsidR="005353BE">
              <w:t xml:space="preserve">ende dag een </w:t>
            </w:r>
            <w:r w:rsidR="00465DDC">
              <w:t>nieuw</w:t>
            </w:r>
            <w:r w:rsidR="005353BE">
              <w:t xml:space="preserve"> koppeltje samenstellen.</w:t>
            </w:r>
          </w:p>
        </w:tc>
      </w:tr>
      <w:tr w:rsidR="00C00D6F" w14:paraId="0CA4D707" w14:textId="77777777" w:rsidTr="001F70DB">
        <w:tc>
          <w:tcPr>
            <w:tcW w:w="2151" w:type="dxa"/>
          </w:tcPr>
          <w:p w14:paraId="21359C13" w14:textId="77777777" w:rsidR="00C00D6F" w:rsidRDefault="00C00D6F" w:rsidP="001F70DB">
            <w:r>
              <w:rPr>
                <w:noProof/>
              </w:rPr>
              <w:drawing>
                <wp:inline distT="0" distB="0" distL="0" distR="0" wp14:anchorId="5046C726" wp14:editId="6E471158">
                  <wp:extent cx="1227867" cy="1285200"/>
                  <wp:effectExtent l="0" t="0" r="0" b="0"/>
                  <wp:docPr id="2107593209"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3146" t="36314" r="88009" b="51343"/>
                          <a:stretch/>
                        </pic:blipFill>
                        <pic:spPr bwMode="auto">
                          <a:xfrm>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5258999B" w14:textId="77777777" w:rsidR="00C00D6F" w:rsidRDefault="00C00D6F" w:rsidP="001F70DB">
            <w:pPr>
              <w:rPr>
                <w:b/>
                <w:bCs/>
              </w:rPr>
            </w:pPr>
            <w:r>
              <w:rPr>
                <w:b/>
                <w:bCs/>
              </w:rPr>
              <w:t>Bescherm engel (1)</w:t>
            </w:r>
          </w:p>
          <w:p w14:paraId="0BE5DEE6" w14:textId="1346F915" w:rsidR="00CF79B8" w:rsidRPr="00AC540A" w:rsidRDefault="00CF79B8" w:rsidP="001F70DB">
            <w:pPr>
              <w:rPr>
                <w:b/>
                <w:bCs/>
              </w:rPr>
            </w:pPr>
            <w:r>
              <w:t>Deze persoon heeft een beschermende functie. Het is een burger met een speciale kracht die tijdens de oneven nachten gebruikt kan worden</w:t>
            </w:r>
            <w:r w:rsidR="00517309">
              <w:t xml:space="preserve"> Als je deze rol hebt gekregen</w:t>
            </w:r>
            <w:r w:rsidR="00734FDF">
              <w:t xml:space="preserve"> moet je voor de stemronde aan de leiding laten weten, wie je deze dag wilt beschermen. </w:t>
            </w:r>
            <w:r w:rsidR="00E1796D">
              <w:t xml:space="preserve">Hij weet niet wie de weerwolven zijn dus kan deze per ongeluk ook beschermen. </w:t>
            </w:r>
            <w:r w:rsidR="00BE0E47">
              <w:t xml:space="preserve">Als de gekozen persoon gedood wordt zal </w:t>
            </w:r>
            <w:r w:rsidR="00C57B94">
              <w:t xml:space="preserve">hij/ij de dag wel overleven. De bescherming telt niet voor stemrondes en </w:t>
            </w:r>
            <w:r w:rsidR="002436FA">
              <w:t>kan maar 1 keer per persoon</w:t>
            </w:r>
          </w:p>
        </w:tc>
      </w:tr>
      <w:tr w:rsidR="00C00D6F" w14:paraId="3A407BC0" w14:textId="77777777" w:rsidTr="001F70DB">
        <w:tc>
          <w:tcPr>
            <w:tcW w:w="2151" w:type="dxa"/>
          </w:tcPr>
          <w:p w14:paraId="2AD9E73C" w14:textId="77777777" w:rsidR="00C00D6F" w:rsidRDefault="00C00D6F" w:rsidP="001F70DB">
            <w:r>
              <w:rPr>
                <w:noProof/>
              </w:rPr>
              <w:drawing>
                <wp:inline distT="0" distB="0" distL="0" distR="0" wp14:anchorId="743A9B84" wp14:editId="7374E730">
                  <wp:extent cx="1227867" cy="1285200"/>
                  <wp:effectExtent l="0" t="0" r="0" b="0"/>
                  <wp:docPr id="556063790"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77704" t="36047" r="13451" b="51610"/>
                          <a:stretch/>
                        </pic:blipFill>
                        <pic:spPr bwMode="auto">
                          <a:xfrm>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45019064" w14:textId="77777777" w:rsidR="00C00D6F" w:rsidRDefault="00673119" w:rsidP="001F70DB">
            <w:pPr>
              <w:rPr>
                <w:b/>
                <w:bCs/>
              </w:rPr>
            </w:pPr>
            <w:r>
              <w:rPr>
                <w:b/>
                <w:bCs/>
              </w:rPr>
              <w:t>De heks (1)</w:t>
            </w:r>
          </w:p>
          <w:p w14:paraId="0A24A0FB" w14:textId="1C974CA0" w:rsidR="00981D7E" w:rsidRPr="00981D7E" w:rsidRDefault="00981D7E" w:rsidP="001F70DB">
            <w:r w:rsidRPr="00981D7E">
              <w:t>De heks i</w:t>
            </w:r>
            <w:r w:rsidR="0072148A">
              <w:t>s een personage met een speciale functie. Deze persoon</w:t>
            </w:r>
            <w:r w:rsidR="000C5721">
              <w:t xml:space="preserve"> kan 2 verschillende </w:t>
            </w:r>
            <w:proofErr w:type="spellStart"/>
            <w:r w:rsidR="000C5721">
              <w:t>potions</w:t>
            </w:r>
            <w:proofErr w:type="spellEnd"/>
            <w:r w:rsidR="000C5721">
              <w:t xml:space="preserve"> gebruiken nadat er een speler is vermoord. </w:t>
            </w:r>
            <w:r w:rsidR="00F8200C">
              <w:t>De eerste optie is om de persoon terug levend te houden. De tweede optie is om een extra persoon mee</w:t>
            </w:r>
            <w:r w:rsidR="0072489E">
              <w:t xml:space="preserve"> te vermoorden. Beide </w:t>
            </w:r>
            <w:proofErr w:type="spellStart"/>
            <w:r w:rsidR="0072489E">
              <w:t>potions</w:t>
            </w:r>
            <w:proofErr w:type="spellEnd"/>
            <w:r w:rsidR="0072489E">
              <w:t xml:space="preserve"> kunnen maar 1 keer worden ingezet. </w:t>
            </w:r>
            <w:r w:rsidR="00C04A5F">
              <w:t>Nadat er een speler vermoord wordt komt de heks te weten wie het slachtoffer i</w:t>
            </w:r>
            <w:r w:rsidR="008707A9">
              <w:t xml:space="preserve">s. Op basis daarvan moet dit personage een keuze maken voor de stemronde gaat beginnen en dit doorgeven </w:t>
            </w:r>
            <w:r w:rsidR="006D68A1">
              <w:t xml:space="preserve">aan de leiding. </w:t>
            </w:r>
          </w:p>
        </w:tc>
      </w:tr>
    </w:tbl>
    <w:p w14:paraId="331D6D4F" w14:textId="77777777" w:rsidR="007419EA" w:rsidRDefault="007419EA">
      <w:pPr>
        <w:rPr>
          <w:rFonts w:eastAsiaTheme="majorEastAsia" w:cstheme="majorBidi"/>
          <w:b/>
          <w:bCs/>
          <w:color w:val="0F4761" w:themeColor="accent1" w:themeShade="BF"/>
          <w:sz w:val="28"/>
          <w:szCs w:val="28"/>
          <w:u w:val="single"/>
        </w:rPr>
      </w:pPr>
      <w:r>
        <w:rPr>
          <w:b/>
          <w:bCs/>
          <w:u w:val="single"/>
        </w:rPr>
        <w:br w:type="page"/>
      </w:r>
    </w:p>
    <w:p w14:paraId="2E934490" w14:textId="2A30F46B" w:rsidR="00A41CB2" w:rsidRDefault="001818BD" w:rsidP="001818BD">
      <w:pPr>
        <w:pStyle w:val="Kop3"/>
        <w:numPr>
          <w:ilvl w:val="0"/>
          <w:numId w:val="2"/>
        </w:numPr>
        <w:rPr>
          <w:b w:val="0"/>
          <w:bCs/>
        </w:rPr>
      </w:pPr>
      <w:r>
        <w:rPr>
          <w:bCs/>
        </w:rPr>
        <w:lastRenderedPageBreak/>
        <w:t xml:space="preserve">Neutrale rollen </w:t>
      </w:r>
    </w:p>
    <w:tbl>
      <w:tblPr>
        <w:tblStyle w:val="Tabelraster"/>
        <w:tblW w:w="0" w:type="auto"/>
        <w:tblLook w:val="04A0" w:firstRow="1" w:lastRow="0" w:firstColumn="1" w:lastColumn="0" w:noHBand="0" w:noVBand="1"/>
      </w:tblPr>
      <w:tblGrid>
        <w:gridCol w:w="2151"/>
        <w:gridCol w:w="6911"/>
      </w:tblGrid>
      <w:tr w:rsidR="006F6B85" w14:paraId="588AA5FC" w14:textId="77777777" w:rsidTr="001F70DB">
        <w:tc>
          <w:tcPr>
            <w:tcW w:w="2151" w:type="dxa"/>
          </w:tcPr>
          <w:p w14:paraId="43E401CE" w14:textId="77777777" w:rsidR="007419EA" w:rsidRDefault="007419EA" w:rsidP="001F70DB">
            <w:r>
              <w:rPr>
                <w:noProof/>
              </w:rPr>
              <w:drawing>
                <wp:inline distT="0" distB="0" distL="0" distR="0" wp14:anchorId="05F833A9" wp14:editId="55D20B78">
                  <wp:extent cx="1228725" cy="1286096"/>
                  <wp:effectExtent l="0" t="0" r="0" b="9525"/>
                  <wp:docPr id="1548342213"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88534" t="36219" r="2621" b="51438"/>
                          <a:stretch/>
                        </pic:blipFill>
                        <pic:spPr bwMode="auto">
                          <a:xfrm rot="10800000">
                            <a:off x="0" y="0"/>
                            <a:ext cx="1228725" cy="1286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55447581" w14:textId="77777777" w:rsidR="007419EA" w:rsidRDefault="007419EA" w:rsidP="001F70DB">
            <w:pPr>
              <w:rPr>
                <w:b/>
                <w:bCs/>
              </w:rPr>
            </w:pPr>
            <w:r>
              <w:rPr>
                <w:b/>
                <w:bCs/>
              </w:rPr>
              <w:t>De jager (1)</w:t>
            </w:r>
          </w:p>
          <w:p w14:paraId="1D2611EE" w14:textId="7B7F3050" w:rsidR="00853BA4" w:rsidRPr="00853BA4" w:rsidRDefault="00853BA4" w:rsidP="001F70DB">
            <w:r>
              <w:t xml:space="preserve">De jager is een gewone burger de </w:t>
            </w:r>
            <w:r w:rsidR="0001348B">
              <w:t xml:space="preserve">enkel een extra functie krijgt als de persoon gedood of eruit gestemd wordt. </w:t>
            </w:r>
            <w:r w:rsidR="00946D4D">
              <w:t>De jager kan namelijk net voor zijn dood of eruit stemming nog een allerlaatste schot lossen om zo een extra persoon mee in zijn graf te nemen.</w:t>
            </w:r>
          </w:p>
        </w:tc>
      </w:tr>
      <w:tr w:rsidR="006F6B85" w14:paraId="37DA8B7D" w14:textId="77777777" w:rsidTr="001F70DB">
        <w:tc>
          <w:tcPr>
            <w:tcW w:w="2151" w:type="dxa"/>
          </w:tcPr>
          <w:p w14:paraId="5A0E9C2C" w14:textId="77777777" w:rsidR="007419EA" w:rsidRDefault="007419EA" w:rsidP="001F70DB">
            <w:r>
              <w:rPr>
                <w:noProof/>
              </w:rPr>
              <w:drawing>
                <wp:inline distT="0" distB="0" distL="0" distR="0" wp14:anchorId="173B77C1" wp14:editId="023316BF">
                  <wp:extent cx="1227868" cy="1285200"/>
                  <wp:effectExtent l="0" t="0" r="0" b="0"/>
                  <wp:docPr id="64493042"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13593" t="81403" r="77562" b="6254"/>
                          <a:stretch/>
                        </pic:blipFill>
                        <pic:spPr bwMode="auto">
                          <a:xfrm>
                            <a:off x="0" y="0"/>
                            <a:ext cx="1227868"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2736483A" w14:textId="77777777" w:rsidR="007419EA" w:rsidRDefault="006F6B85" w:rsidP="001F70DB">
            <w:pPr>
              <w:rPr>
                <w:b/>
                <w:bCs/>
              </w:rPr>
            </w:pPr>
            <w:r>
              <w:rPr>
                <w:b/>
                <w:bCs/>
              </w:rPr>
              <w:t>De zon (1)</w:t>
            </w:r>
          </w:p>
          <w:p w14:paraId="7D8A25D6" w14:textId="07658DB6" w:rsidR="007C560B" w:rsidRPr="007C560B" w:rsidRDefault="007C560B" w:rsidP="001F70DB">
            <w:r>
              <w:t xml:space="preserve">De zon is een gewone burger die enkel een functie heeft als de persoon gedood wordt of eruit gestemd. </w:t>
            </w:r>
            <w:r w:rsidR="00572F9F">
              <w:t>Als de persoon gedood wordt door de weerwolven zal de witte weerwolf mee het graf in gaan</w:t>
            </w:r>
            <w:r w:rsidR="00544DDF">
              <w:t xml:space="preserve">. Als deze persoon eruit gestemd wordt, gebeurd er niks en zal de witte weerwolf </w:t>
            </w:r>
            <w:r w:rsidR="00DD7349">
              <w:t xml:space="preserve">verder blijven leven. </w:t>
            </w:r>
          </w:p>
        </w:tc>
      </w:tr>
      <w:tr w:rsidR="006F6B85" w14:paraId="4F76FB55" w14:textId="77777777" w:rsidTr="001F70DB">
        <w:tc>
          <w:tcPr>
            <w:tcW w:w="2151" w:type="dxa"/>
          </w:tcPr>
          <w:p w14:paraId="562600EB" w14:textId="77777777" w:rsidR="007419EA" w:rsidRDefault="007419EA" w:rsidP="001F70DB">
            <w:r>
              <w:rPr>
                <w:noProof/>
              </w:rPr>
              <w:drawing>
                <wp:inline distT="0" distB="0" distL="0" distR="0" wp14:anchorId="187835B7" wp14:editId="00F4D1E9">
                  <wp:extent cx="1227867" cy="1285200"/>
                  <wp:effectExtent l="0" t="0" r="0" b="0"/>
                  <wp:docPr id="1470963146"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55776" t="81626" r="35379" b="6031"/>
                          <a:stretch/>
                        </pic:blipFill>
                        <pic:spPr bwMode="auto">
                          <a:xfrm rot="10800000">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60D5D583" w14:textId="77777777" w:rsidR="007419EA" w:rsidRDefault="00E41DC6" w:rsidP="001F70DB">
            <w:pPr>
              <w:rPr>
                <w:b/>
                <w:bCs/>
              </w:rPr>
            </w:pPr>
            <w:r>
              <w:rPr>
                <w:b/>
                <w:bCs/>
              </w:rPr>
              <w:t>De oude man (1)</w:t>
            </w:r>
          </w:p>
          <w:p w14:paraId="0AFE0E4B" w14:textId="4867B83D" w:rsidR="00DD7349" w:rsidRPr="00DD7349" w:rsidRDefault="00DD7349" w:rsidP="001F70DB">
            <w:r>
              <w:t>De oude</w:t>
            </w:r>
            <w:r w:rsidR="00840390">
              <w:t xml:space="preserve"> </w:t>
            </w:r>
            <w:r>
              <w:t xml:space="preserve">man is een gewone burger die ook enkel en alleen het stemrecht heeft. het enige voordeel is dat deze persoon krijgt zijn de 2 levens. Als deze persoon </w:t>
            </w:r>
            <w:r w:rsidR="004210EA">
              <w:t>vermoord wordt zal hij een leven verliezen maar nog niet sterven. Men zal bij de ochtend dus niet weten of</w:t>
            </w:r>
            <w:r w:rsidR="003646D0">
              <w:t xml:space="preserve"> de functie van</w:t>
            </w:r>
            <w:r w:rsidR="004210EA">
              <w:t xml:space="preserve"> een oude man, heks</w:t>
            </w:r>
            <w:r w:rsidR="00123289">
              <w:t>, engel</w:t>
            </w:r>
            <w:r w:rsidR="004210EA">
              <w:t xml:space="preserve"> of welp </w:t>
            </w:r>
            <w:r w:rsidR="003646D0">
              <w:t xml:space="preserve">is toegepast. </w:t>
            </w:r>
            <w:r w:rsidR="00840390">
              <w:t xml:space="preserve">Deze 2 levens tellen niet bij het eruit stemmen. </w:t>
            </w:r>
          </w:p>
        </w:tc>
      </w:tr>
      <w:tr w:rsidR="006F6B85" w14:paraId="21EC4665" w14:textId="77777777" w:rsidTr="001F70DB">
        <w:tc>
          <w:tcPr>
            <w:tcW w:w="2151" w:type="dxa"/>
          </w:tcPr>
          <w:p w14:paraId="2294CC8A" w14:textId="77777777" w:rsidR="007419EA" w:rsidRDefault="007419EA" w:rsidP="001F70DB">
            <w:r>
              <w:rPr>
                <w:noProof/>
              </w:rPr>
              <w:drawing>
                <wp:inline distT="0" distB="0" distL="0" distR="0" wp14:anchorId="6E76E1F3" wp14:editId="5782F1FB">
                  <wp:extent cx="1227867" cy="1285200"/>
                  <wp:effectExtent l="0" t="0" r="0" b="0"/>
                  <wp:docPr id="50320831"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3008" t="67339" r="88147" b="20318"/>
                          <a:stretch/>
                        </pic:blipFill>
                        <pic:spPr bwMode="auto">
                          <a:xfrm>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7D7711B5" w14:textId="77777777" w:rsidR="007419EA" w:rsidRDefault="00AF5651" w:rsidP="001F70DB">
            <w:pPr>
              <w:rPr>
                <w:b/>
                <w:bCs/>
              </w:rPr>
            </w:pPr>
            <w:r>
              <w:rPr>
                <w:b/>
                <w:bCs/>
              </w:rPr>
              <w:t>Burgemeester (1)</w:t>
            </w:r>
          </w:p>
          <w:p w14:paraId="417789BF" w14:textId="054319A3" w:rsidR="00001C81" w:rsidRPr="00001C81" w:rsidRDefault="00001C81" w:rsidP="001F70DB">
            <w:r>
              <w:t xml:space="preserve">De burgermeester is een rol die een persoon </w:t>
            </w:r>
            <w:r w:rsidR="003B0489">
              <w:t xml:space="preserve">krijgt </w:t>
            </w:r>
            <w:r w:rsidR="006D4331">
              <w:t>boven op</w:t>
            </w:r>
            <w:r w:rsidR="003B0489">
              <w:t xml:space="preserve"> een andere rol. De extra functie die deze persoon krijgt </w:t>
            </w:r>
            <w:r w:rsidR="005F72F0">
              <w:t xml:space="preserve">is een extra stem bij het stemmen. Deze persoon mag dus enkel bij gelijk stand de knoop door hakken en beslissen wie schuldig is. </w:t>
            </w:r>
          </w:p>
        </w:tc>
      </w:tr>
      <w:tr w:rsidR="006F6B85" w14:paraId="79B3E8D5" w14:textId="77777777" w:rsidTr="001F70DB">
        <w:tc>
          <w:tcPr>
            <w:tcW w:w="2151" w:type="dxa"/>
          </w:tcPr>
          <w:p w14:paraId="00555AA6" w14:textId="77777777" w:rsidR="007419EA" w:rsidRDefault="007419EA" w:rsidP="001F70DB">
            <w:r>
              <w:rPr>
                <w:noProof/>
              </w:rPr>
              <w:drawing>
                <wp:inline distT="0" distB="0" distL="0" distR="0" wp14:anchorId="2CD2D301" wp14:editId="712353EB">
                  <wp:extent cx="1227867" cy="1285200"/>
                  <wp:effectExtent l="0" t="0" r="0" b="0"/>
                  <wp:docPr id="541520250" name="Afbeelding 1" descr="De Weerwolven van Wakkerdam: Het Pact kopen aan de beste prijs -  TableTop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eerwolven van Wakkerdam: Het Pact kopen aan de beste prijs -  TableTop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3018" t="19116" r="88137" b="68541"/>
                          <a:stretch/>
                        </pic:blipFill>
                        <pic:spPr bwMode="auto">
                          <a:xfrm>
                            <a:off x="0" y="0"/>
                            <a:ext cx="1227867"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08D37C19" w14:textId="77777777" w:rsidR="007419EA" w:rsidRDefault="00AF5651" w:rsidP="001F70DB">
            <w:pPr>
              <w:rPr>
                <w:b/>
                <w:bCs/>
              </w:rPr>
            </w:pPr>
            <w:r>
              <w:rPr>
                <w:b/>
                <w:bCs/>
              </w:rPr>
              <w:t>Trommelaar (1)</w:t>
            </w:r>
          </w:p>
          <w:p w14:paraId="6583507E" w14:textId="75BD0FF6" w:rsidR="005B1761" w:rsidRPr="005B1761" w:rsidRDefault="005B1761" w:rsidP="001F70DB">
            <w:r>
              <w:t xml:space="preserve">De trommelaar is net zoals de burgemeester een rol die je extra kan krijgen boven op een andere rol. </w:t>
            </w:r>
            <w:r w:rsidR="00A4772C">
              <w:t xml:space="preserve">Deze persoon kan 1 keer in het spel een extra stemronde inzetten zodat er misschien een extra weerwolf eruit kan worden gestemd. </w:t>
            </w:r>
            <w:r w:rsidR="004642EB">
              <w:t xml:space="preserve">Als deze persoon sterft voor dat hij deze functie heeft toegepast zal iemand anders de trommelaar worden </w:t>
            </w:r>
          </w:p>
        </w:tc>
      </w:tr>
    </w:tbl>
    <w:p w14:paraId="649057FD" w14:textId="24C36C41" w:rsidR="006D68A1" w:rsidRDefault="006D68A1" w:rsidP="00BF3031">
      <w:pPr>
        <w:rPr>
          <w:b/>
          <w:bCs/>
        </w:rPr>
      </w:pPr>
    </w:p>
    <w:p w14:paraId="65EC8D77" w14:textId="51A32A43" w:rsidR="00314D5D" w:rsidRPr="00F94C8E" w:rsidRDefault="00015982" w:rsidP="00314D5D">
      <w:pPr>
        <w:rPr>
          <w:b/>
          <w:bCs/>
        </w:rPr>
      </w:pPr>
      <w:r>
        <w:br w:type="page"/>
      </w:r>
    </w:p>
    <w:p w14:paraId="67535CA6" w14:textId="2A602338" w:rsidR="009F5396" w:rsidRDefault="00942ABB">
      <w:r>
        <w:rPr>
          <w:noProof/>
        </w:rPr>
        <w:lastRenderedPageBreak/>
        <mc:AlternateContent>
          <mc:Choice Requires="wpg">
            <w:drawing>
              <wp:anchor distT="0" distB="0" distL="114300" distR="114300" simplePos="0" relativeHeight="251645952" behindDoc="0" locked="0" layoutInCell="1" allowOverlap="1" wp14:anchorId="4533EF7D" wp14:editId="7D45DFF1">
                <wp:simplePos x="0" y="0"/>
                <wp:positionH relativeFrom="column">
                  <wp:posOffset>-4445</wp:posOffset>
                </wp:positionH>
                <wp:positionV relativeFrom="paragraph">
                  <wp:posOffset>0</wp:posOffset>
                </wp:positionV>
                <wp:extent cx="5767705" cy="8886190"/>
                <wp:effectExtent l="0" t="0" r="0" b="635"/>
                <wp:wrapSquare wrapText="bothSides"/>
                <wp:docPr id="2047643451" name="Groep 1"/>
                <wp:cNvGraphicFramePr/>
                <a:graphic xmlns:a="http://schemas.openxmlformats.org/drawingml/2006/main">
                  <a:graphicData uri="http://schemas.microsoft.com/office/word/2010/wordprocessingGroup">
                    <wpg:wgp>
                      <wpg:cNvGrpSpPr/>
                      <wpg:grpSpPr>
                        <a:xfrm>
                          <a:off x="0" y="0"/>
                          <a:ext cx="5767705" cy="8886190"/>
                          <a:chOff x="0" y="0"/>
                          <a:chExt cx="5767705" cy="8886190"/>
                        </a:xfrm>
                      </wpg:grpSpPr>
                      <pic:pic xmlns:pic="http://schemas.openxmlformats.org/drawingml/2006/picture">
                        <pic:nvPicPr>
                          <pic:cNvPr id="1229703175"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5112" t="4402" r="56043" b="83255"/>
                          <a:stretch/>
                        </pic:blipFill>
                        <pic:spPr bwMode="auto">
                          <a:xfrm rot="10800000">
                            <a:off x="3933825"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708820"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5112" t="4402" r="56043" b="83255"/>
                          <a:stretch/>
                        </pic:blipFill>
                        <pic:spPr bwMode="auto">
                          <a:xfrm rot="10800000">
                            <a:off x="0"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5087453"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5112" t="4402" r="56043" b="83255"/>
                          <a:stretch/>
                        </pic:blipFill>
                        <pic:spPr bwMode="auto">
                          <a:xfrm rot="10800000">
                            <a:off x="1971675"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187323"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5161" t="49937" r="55994" b="37720"/>
                          <a:stretch/>
                        </pic:blipFill>
                        <pic:spPr bwMode="auto">
                          <a:xfrm rot="10800000">
                            <a:off x="3933825" y="2238375"/>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9434570"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5112" t="4402" r="56043" b="83255"/>
                          <a:stretch/>
                        </pic:blipFill>
                        <pic:spPr bwMode="auto">
                          <a:xfrm rot="10800000">
                            <a:off x="0" y="222885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5774264"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5112" t="4402" r="56043" b="83255"/>
                          <a:stretch/>
                        </pic:blipFill>
                        <pic:spPr bwMode="auto">
                          <a:xfrm rot="10800000">
                            <a:off x="1971675" y="224790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29517"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119" t="36414" r="88036" b="51243"/>
                          <a:stretch/>
                        </pic:blipFill>
                        <pic:spPr bwMode="auto">
                          <a:xfrm>
                            <a:off x="4048125" y="7086600"/>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4706573"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88369" t="50133" r="2786" b="37524"/>
                          <a:stretch/>
                        </pic:blipFill>
                        <pic:spPr bwMode="auto">
                          <a:xfrm rot="10800000">
                            <a:off x="0" y="7086600"/>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5830343"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77491" t="50001" r="13664" b="37656"/>
                          <a:stretch/>
                        </pic:blipFill>
                        <pic:spPr bwMode="auto">
                          <a:xfrm rot="10800000">
                            <a:off x="2028825" y="7086600"/>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390756"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24022" t="36439" r="67133" b="51218"/>
                          <a:stretch/>
                        </pic:blipFill>
                        <pic:spPr bwMode="auto">
                          <a:xfrm>
                            <a:off x="3933825" y="474345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0011014"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35112" t="36479" r="56043" b="51178"/>
                          <a:stretch/>
                        </pic:blipFill>
                        <pic:spPr bwMode="auto">
                          <a:xfrm rot="10800000">
                            <a:off x="0" y="4714875"/>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2552496"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45697" t="36143" r="45458" b="51514"/>
                          <a:stretch/>
                        </pic:blipFill>
                        <pic:spPr bwMode="auto">
                          <a:xfrm rot="10800000">
                            <a:off x="1971675" y="4724400"/>
                            <a:ext cx="1823085" cy="1907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6A02EE" id="Groep 1" o:spid="_x0000_s1026" style="position:absolute;margin-left:-.35pt;margin-top:0;width:454.15pt;height:699.7pt;z-index:251645952;mso-width-relative:margin;mso-height-relative:margin" coordsize="57677,88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De Weerwolven van Wakkerdam: Het Pact kopen aan de beste prijs -  TableTopFinder" style="position:absolute;left:39338;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">
                  <v:imagedata r:id="rId9" o:title=" Het Pact kopen aan de beste prijs -  TableTopFinder" croptop="2885f" cropbottom="54562f" cropleft="23011f" cropright="36728f"/>
                </v:shape>
                <v:shape id="Afbeelding 1" o:spid="_x0000_s1028" type="#_x0000_t75" alt="De Weerwolven van Wakkerdam: Het Pact kopen aan de beste prijs -  TableTopFinder" style="position:absolute;width:18230;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">
                  <v:imagedata r:id="rId9" o:title=" Het Pact kopen aan de beste prijs -  TableTopFinder" croptop="2885f" cropbottom="54562f" cropleft="23011f" cropright="36728f"/>
                </v:shape>
                <v:shape id="Afbeelding 1" o:spid="_x0000_s1029" type="#_x0000_t75" alt="De Weerwolven van Wakkerdam: Het Pact kopen aan de beste prijs -  TableTopFinder" style="position:absolute;left:19716;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">
                  <v:imagedata r:id="rId9" o:title=" Het Pact kopen aan de beste prijs -  TableTopFinder" croptop="2885f" cropbottom="54562f" cropleft="23011f" cropright="36728f"/>
                </v:shape>
                <v:shape id="Afbeelding 1" o:spid="_x0000_s1030" type="#_x0000_t75" alt="De Weerwolven van Wakkerdam: Het Pact kopen aan de beste prijs -  TableTopFinder" style="position:absolute;left:39338;top:22383;width:18231;height:190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">
                  <v:imagedata r:id="rId9" o:title=" Het Pact kopen aan de beste prijs -  TableTopFinder" croptop="32727f" cropbottom="24720f" cropleft="23043f" cropright="36696f"/>
                </v:shape>
                <v:shape id="Afbeelding 1" o:spid="_x0000_s1031" type="#_x0000_t75" alt="De Weerwolven van Wakkerdam: Het Pact kopen aan de beste prijs -  TableTopFinder" style="position:absolute;top:22288;width:18230;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">
                  <v:imagedata r:id="rId9" o:title=" Het Pact kopen aan de beste prijs -  TableTopFinder" croptop="2885f" cropbottom="54562f" cropleft="23011f" cropright="36728f"/>
                </v:shape>
                <v:shape id="Afbeelding 1" o:spid="_x0000_s1032" type="#_x0000_t75" alt="De Weerwolven van Wakkerdam: Het Pact kopen aan de beste prijs -  TableTopFinder" style="position:absolute;left:19716;top:22479;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">
                  <v:imagedata r:id="rId9" o:title=" Het Pact kopen aan de beste prijs -  TableTopFinder" croptop="2885f" cropbottom="54562f" cropleft="23011f" cropright="36728f"/>
                </v:shape>
                <v:shape id="Afbeelding 1" o:spid="_x0000_s1033" type="#_x0000_t75" alt="De Weerwolven van Wakkerdam: Het Pact kopen aan de beste prijs -  TableTopFinder" style="position:absolute;left:40481;top:70866;width:171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">
                  <v:imagedata r:id="rId9" o:title=" Het Pact kopen aan de beste prijs -  TableTopFinder" croptop="23864f" cropbottom="33583f" cropleft="2044f" cropright="57695f"/>
                </v:shape>
                <v:shape id="Afbeelding 1" o:spid="_x0000_s1034" type="#_x0000_t75" alt="De Weerwolven van Wakkerdam: Het Pact kopen aan de beste prijs -  TableTopFinder" style="position:absolute;top:70866;width:17195;height:1799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">
                  <v:imagedata r:id="rId9" o:title=" Het Pact kopen aan de beste prijs -  TableTopFinder" croptop="32855f" cropbottom="24592f" cropleft="57914f" cropright="1826f"/>
                </v:shape>
                <v:shape id="Afbeelding 1" o:spid="_x0000_s1035" type="#_x0000_t75" alt="De Weerwolven van Wakkerdam: Het Pact kopen aan de beste prijs -  TableTopFinder" style="position:absolute;left:20288;top:70866;width:17196;height:1799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">
                  <v:imagedata r:id="rId9" o:title=" Het Pact kopen aan de beste prijs -  TableTopFinder" croptop="32769f" cropbottom="24678f" cropleft="50785f" cropright="8955f"/>
                </v:shape>
                <v:shape id="Afbeelding 1" o:spid="_x0000_s1036" type="#_x0000_t75" alt="De Weerwolven van Wakkerdam: Het Pact kopen aan de beste prijs -  TableTopFinder" style="position:absolute;left:39338;top:47434;width:1823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">
                  <v:imagedata r:id="rId9" o:title=" Het Pact kopen aan de beste prijs -  TableTopFinder" croptop="23881f" cropbottom="33566f" cropleft="15743f" cropright="43996f"/>
                </v:shape>
                <v:shape id="Afbeelding 1" o:spid="_x0000_s1037" type="#_x0000_t75" alt="De Weerwolven van Wakkerdam: Het Pact kopen aan de beste prijs -  TableTopFinder" style="position:absolute;top:47148;width:18230;height:190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">
                  <v:imagedata r:id="rId9" o:title=" Het Pact kopen aan de beste prijs -  TableTopFinder" croptop="23907f" cropbottom="33540f" cropleft="23011f" cropright="36728f"/>
                </v:shape>
                <v:shape id="Afbeelding 1" o:spid="_x0000_s1038" type="#_x0000_t75" alt="De Weerwolven van Wakkerdam: Het Pact kopen aan de beste prijs -  TableTopFinder" style="position:absolute;left:19716;top:47244;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">
                  <v:imagedata r:id="rId9" o:title=" Het Pact kopen aan de beste prijs -  TableTopFinder" croptop="23687f" cropbottom="33760f" cropleft="29948f" cropright="29791f"/>
                </v:shape>
                <w10:wrap type="square"/>
              </v:group>
            </w:pict>
          </mc:Fallback>
        </mc:AlternateContent>
      </w:r>
    </w:p>
    <w:p w14:paraId="1505E213" w14:textId="35647F23" w:rsidR="004D5595" w:rsidRDefault="0006591F">
      <w:r>
        <w:rPr>
          <w:noProof/>
        </w:rPr>
        <w:lastRenderedPageBreak/>
        <mc:AlternateContent>
          <mc:Choice Requires="wpg">
            <w:drawing>
              <wp:anchor distT="0" distB="0" distL="114300" distR="114300" simplePos="0" relativeHeight="251661312" behindDoc="0" locked="0" layoutInCell="1" allowOverlap="1" wp14:anchorId="6682CD00" wp14:editId="7CAD1177">
                <wp:simplePos x="0" y="0"/>
                <wp:positionH relativeFrom="column">
                  <wp:posOffset>-4445</wp:posOffset>
                </wp:positionH>
                <wp:positionV relativeFrom="paragraph">
                  <wp:posOffset>3175</wp:posOffset>
                </wp:positionV>
                <wp:extent cx="5767705" cy="8886190"/>
                <wp:effectExtent l="0" t="0" r="4445" b="0"/>
                <wp:wrapSquare wrapText="bothSides"/>
                <wp:docPr id="1270472300" name="Groep 2"/>
                <wp:cNvGraphicFramePr/>
                <a:graphic xmlns:a="http://schemas.openxmlformats.org/drawingml/2006/main">
                  <a:graphicData uri="http://schemas.microsoft.com/office/word/2010/wordprocessingGroup">
                    <wpg:wgp>
                      <wpg:cNvGrpSpPr/>
                      <wpg:grpSpPr>
                        <a:xfrm>
                          <a:off x="0" y="0"/>
                          <a:ext cx="5767705" cy="8886190"/>
                          <a:chOff x="0" y="0"/>
                          <a:chExt cx="5767705" cy="8886190"/>
                        </a:xfrm>
                      </wpg:grpSpPr>
                      <pic:pic xmlns:pic="http://schemas.openxmlformats.org/drawingml/2006/picture">
                        <pic:nvPicPr>
                          <pic:cNvPr id="1589275415"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13531" t="81382" r="77624" b="6275"/>
                          <a:stretch/>
                        </pic:blipFill>
                        <pic:spPr bwMode="auto">
                          <a:xfrm>
                            <a:off x="3933825"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3976901"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77766" t="35897" r="13389" b="51760"/>
                          <a:stretch/>
                        </pic:blipFill>
                        <pic:spPr bwMode="auto">
                          <a:xfrm rot="10800000">
                            <a:off x="0"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1850394"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88488" t="35958" r="2667" b="51699"/>
                          <a:stretch/>
                        </pic:blipFill>
                        <pic:spPr bwMode="auto">
                          <a:xfrm rot="10800000">
                            <a:off x="1971675"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7746368"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2905" t="67317" r="88250" b="20340"/>
                          <a:stretch/>
                        </pic:blipFill>
                        <pic:spPr bwMode="auto">
                          <a:xfrm>
                            <a:off x="3933825" y="2238375"/>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5394954"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5954" t="81382" r="35201" b="6275"/>
                          <a:stretch/>
                        </pic:blipFill>
                        <pic:spPr bwMode="auto">
                          <a:xfrm rot="10800000">
                            <a:off x="0" y="222885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8423306"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2994" t="19131" r="88161" b="68526"/>
                          <a:stretch/>
                        </pic:blipFill>
                        <pic:spPr bwMode="auto">
                          <a:xfrm>
                            <a:off x="1971675" y="224790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245730"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13706" t="36325" r="77449" b="51332"/>
                          <a:stretch/>
                        </pic:blipFill>
                        <pic:spPr bwMode="auto">
                          <a:xfrm>
                            <a:off x="4048125" y="7086600"/>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5366446"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66909" t="35957" r="24246" b="51700"/>
                          <a:stretch/>
                        </pic:blipFill>
                        <pic:spPr bwMode="auto">
                          <a:xfrm rot="10800000">
                            <a:off x="0" y="7086600"/>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7003925"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66810" t="49739" r="24345" b="37918"/>
                          <a:stretch/>
                        </pic:blipFill>
                        <pic:spPr bwMode="auto">
                          <a:xfrm rot="10800000">
                            <a:off x="2028825" y="7086600"/>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2715277"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5825" t="18750" r="35330" b="68907"/>
                          <a:stretch/>
                        </pic:blipFill>
                        <pic:spPr bwMode="auto">
                          <a:xfrm rot="10800000">
                            <a:off x="3933825" y="474345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1872369"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6047" t="18788" r="35108" b="68869"/>
                          <a:stretch/>
                        </pic:blipFill>
                        <pic:spPr bwMode="auto">
                          <a:xfrm rot="10800000">
                            <a:off x="0" y="4714875"/>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9188137"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5818" t="18824" r="35337" b="68833"/>
                          <a:stretch/>
                        </pic:blipFill>
                        <pic:spPr bwMode="auto">
                          <a:xfrm rot="10800000">
                            <a:off x="1971675" y="4724400"/>
                            <a:ext cx="1823085" cy="1907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B2F937" id="Groep 2" o:spid="_x0000_s1026" style="position:absolute;margin-left:-.35pt;margin-top:.25pt;width:454.15pt;height:699.7pt;z-index:251661312" coordsize="57677,88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">
                <v:shape id="Afbeelding 1" o:spid="_x0000_s1027" type="#_x0000_t75" alt="De Weerwolven van Wakkerdam: Het Pact kopen aan de beste prijs -  TableTopFinder" style="position:absolute;left:39338;width:1823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">
                  <v:imagedata r:id="rId9" o:title=" Het Pact kopen aan de beste prijs -  TableTopFinder" croptop="53335f" cropbottom="4112f" cropleft="8868f" cropright="50872f"/>
                </v:shape>
                <v:shape id="Afbeelding 1" o:spid="_x0000_s1028" type="#_x0000_t75" alt="De Weerwolven van Wakkerdam: Het Pact kopen aan de beste prijs -  TableTopFinder" style="position:absolute;width:18230;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">
                  <v:imagedata r:id="rId9" o:title=" Het Pact kopen aan de beste prijs -  TableTopFinder" croptop="23525f" cropbottom="33921f" cropleft="50965f" cropright="8775f"/>
                </v:shape>
                <v:shape id="Afbeelding 1" o:spid="_x0000_s1029" type="#_x0000_t75" alt="De Weerwolven van Wakkerdam: Het Pact kopen aan de beste prijs -  TableTopFinder" style="position:absolute;left:19716;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">
                  <v:imagedata r:id="rId9" o:title=" Het Pact kopen aan de beste prijs -  TableTopFinder" croptop="23565f" cropbottom="33881f" cropleft="57991f" cropright="1748f"/>
                </v:shape>
                <v:shape id="Afbeelding 1" o:spid="_x0000_s1030" type="#_x0000_t75" alt="De Weerwolven van Wakkerdam: Het Pact kopen aan de beste prijs -  TableTopFinder" style="position:absolute;left:39338;top:22383;width:18231;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">
                  <v:imagedata r:id="rId9" o:title=" Het Pact kopen aan de beste prijs -  TableTopFinder" croptop="44117f" cropbottom="13330f" cropleft="1904f" cropright="57836f"/>
                </v:shape>
                <v:shape id="Afbeelding 1" o:spid="_x0000_s1031" type="#_x0000_t75" alt="De Weerwolven van Wakkerdam: Het Pact kopen aan de beste prijs -  TableTopFinder" style="position:absolute;top:22288;width:18230;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">
                  <v:imagedata r:id="rId9" o:title=" Het Pact kopen aan de beste prijs -  TableTopFinder" croptop="53335f" cropbottom="4112f" cropleft="36670f" cropright="23069f"/>
                </v:shape>
                <v:shape id="Afbeelding 1" o:spid="_x0000_s1032" type="#_x0000_t75" alt="De Weerwolven van Wakkerdam: Het Pact kopen aan de beste prijs -  TableTopFinder" style="position:absolute;left:19716;top:22479;width:1823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">
                  <v:imagedata r:id="rId9" o:title=" Het Pact kopen aan de beste prijs -  TableTopFinder" croptop="12538f" cropbottom="44909f" cropleft="1962f" cropright="57777f"/>
                </v:shape>
                <v:shape id="Afbeelding 1" o:spid="_x0000_s1033" type="#_x0000_t75" alt="De Weerwolven van Wakkerdam: Het Pact kopen aan de beste prijs -  TableTopFinder" style="position:absolute;left:40481;top:70866;width:171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">
                  <v:imagedata r:id="rId9" o:title=" Het Pact kopen aan de beste prijs -  TableTopFinder" croptop="23806f" cropbottom="33641f" cropleft="8982f" cropright="50757f"/>
                </v:shape>
                <v:shape id="Afbeelding 1" o:spid="_x0000_s1034" type="#_x0000_t75" alt="De Weerwolven van Wakkerdam: Het Pact kopen aan de beste prijs -  TableTopFinder" style="position:absolute;top:70866;width:17195;height:1799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">
                  <v:imagedata r:id="rId9" o:title=" Het Pact kopen aan de beste prijs -  TableTopFinder" croptop="23565f" cropbottom="33882f" cropleft="43849f" cropright="15890f"/>
                </v:shape>
                <v:shape id="Afbeelding 1" o:spid="_x0000_s1035" type="#_x0000_t75" alt="De Weerwolven van Wakkerdam: Het Pact kopen aan de beste prijs -  TableTopFinder" style="position:absolute;left:20288;top:70866;width:17196;height:1799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">
                  <v:imagedata r:id="rId9" o:title=" Het Pact kopen aan de beste prijs -  TableTopFinder" croptop="32597f" cropbottom="24850f" cropleft="43785f" cropright="15955f"/>
                </v:shape>
                <v:shape id="Afbeelding 1" o:spid="_x0000_s1036" type="#_x0000_t75" alt="De Weerwolven van Wakkerdam: Het Pact kopen aan de beste prijs -  TableTopFinder" style="position:absolute;left:39338;top:47434;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">
                  <v:imagedata r:id="rId9" o:title=" Het Pact kopen aan de beste prijs -  TableTopFinder" croptop=".1875" cropbottom="45159f" cropleft="36585f" cropright="23154f"/>
                </v:shape>
                <v:shape id="Afbeelding 1" o:spid="_x0000_s1037" type="#_x0000_t75" alt="De Weerwolven van Wakkerdam: Het Pact kopen aan de beste prijs -  TableTopFinder" style="position:absolute;top:47148;width:18230;height:190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">
                  <v:imagedata r:id="rId9" o:title=" Het Pact kopen aan de beste prijs -  TableTopFinder" croptop="12313f" cropbottom="45134f" cropleft="36731f" cropright="23008f"/>
                </v:shape>
                <v:shape id="Afbeelding 1" o:spid="_x0000_s1038" type="#_x0000_t75" alt="De Weerwolven van Wakkerdam: Het Pact kopen aan de beste prijs -  TableTopFinder" style="position:absolute;left:19716;top:47244;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">
                  <v:imagedata r:id="rId9" o:title=" Het Pact kopen aan de beste prijs -  TableTopFinder" croptop="12336f" cropbottom="45110f" cropleft="36581f" cropright="23158f"/>
                </v:shape>
                <w10:wrap type="square"/>
              </v:group>
            </w:pict>
          </mc:Fallback>
        </mc:AlternateContent>
      </w:r>
      <w:r w:rsidR="007F28B2">
        <w:t xml:space="preserve"> </w:t>
      </w:r>
    </w:p>
    <w:p w14:paraId="7DFB333F" w14:textId="36BED142" w:rsidR="007F28B2" w:rsidRPr="009F5396" w:rsidRDefault="00BF3031">
      <w:r>
        <w:rPr>
          <w:noProof/>
        </w:rPr>
        <w:lastRenderedPageBreak/>
        <mc:AlternateContent>
          <mc:Choice Requires="wpg">
            <w:drawing>
              <wp:anchor distT="0" distB="0" distL="114300" distR="114300" simplePos="0" relativeHeight="251676672" behindDoc="0" locked="0" layoutInCell="1" allowOverlap="1" wp14:anchorId="516EB00F" wp14:editId="0E1B05DD">
                <wp:simplePos x="0" y="0"/>
                <wp:positionH relativeFrom="column">
                  <wp:posOffset>-1298</wp:posOffset>
                </wp:positionH>
                <wp:positionV relativeFrom="paragraph">
                  <wp:posOffset>6019</wp:posOffset>
                </wp:positionV>
                <wp:extent cx="5766794" cy="8884202"/>
                <wp:effectExtent l="0" t="0" r="5715" b="0"/>
                <wp:wrapSquare wrapText="bothSides"/>
                <wp:docPr id="2082571403" name="Groep 1"/>
                <wp:cNvGraphicFramePr/>
                <a:graphic xmlns:a="http://schemas.openxmlformats.org/drawingml/2006/main">
                  <a:graphicData uri="http://schemas.microsoft.com/office/word/2010/wordprocessingGroup">
                    <wpg:wgp>
                      <wpg:cNvGrpSpPr/>
                      <wpg:grpSpPr>
                        <a:xfrm>
                          <a:off x="0" y="0"/>
                          <a:ext cx="5766794" cy="8884202"/>
                          <a:chOff x="0" y="0"/>
                          <a:chExt cx="5766794" cy="8884202"/>
                        </a:xfrm>
                      </wpg:grpSpPr>
                      <pic:pic xmlns:pic="http://schemas.openxmlformats.org/drawingml/2006/picture">
                        <pic:nvPicPr>
                          <pic:cNvPr id="826013720"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66881" t="67132" r="24274" b="20525"/>
                          <a:stretch/>
                        </pic:blipFill>
                        <pic:spPr bwMode="auto">
                          <a:xfrm>
                            <a:off x="3935896"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4648934"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77573" t="67282" r="13582" b="20375"/>
                          <a:stretch/>
                        </pic:blipFill>
                        <pic:spPr bwMode="auto">
                          <a:xfrm rot="10800000">
                            <a:off x="0"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8600662"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77686" t="67343" r="13469" b="20314"/>
                          <a:stretch/>
                        </pic:blipFill>
                        <pic:spPr bwMode="auto">
                          <a:xfrm rot="10800000">
                            <a:off x="1971924" y="0"/>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1291142"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66866" t="67215" r="24289" b="20442"/>
                          <a:stretch/>
                        </pic:blipFill>
                        <pic:spPr bwMode="auto">
                          <a:xfrm>
                            <a:off x="3935896" y="2234316"/>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5890872"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66871" t="81382" r="24284" b="6275"/>
                          <a:stretch/>
                        </pic:blipFill>
                        <pic:spPr bwMode="auto">
                          <a:xfrm rot="10800000">
                            <a:off x="0" y="2226365"/>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8770304"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5844" t="18823" r="35311" b="68834"/>
                          <a:stretch/>
                        </pic:blipFill>
                        <pic:spPr bwMode="auto">
                          <a:xfrm>
                            <a:off x="1971924" y="2250219"/>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8845696"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5709" t="18873" r="35446" b="68784"/>
                          <a:stretch/>
                        </pic:blipFill>
                        <pic:spPr bwMode="auto">
                          <a:xfrm>
                            <a:off x="4047214" y="7084612"/>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0761415"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66990" t="67097" r="24165" b="20560"/>
                          <a:stretch/>
                        </pic:blipFill>
                        <pic:spPr bwMode="auto">
                          <a:xfrm rot="10800000">
                            <a:off x="0" y="7084612"/>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0430423"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66810" t="67081" r="24345" b="20576"/>
                          <a:stretch/>
                        </pic:blipFill>
                        <pic:spPr bwMode="auto">
                          <a:xfrm rot="10800000">
                            <a:off x="2027583" y="7084612"/>
                            <a:ext cx="171958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5222388"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5825" t="18750" r="35330" b="68907"/>
                          <a:stretch/>
                        </pic:blipFill>
                        <pic:spPr bwMode="auto">
                          <a:xfrm rot="10800000">
                            <a:off x="3935896" y="4746928"/>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3176810"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6047" t="18788" r="35108" b="68869"/>
                          <a:stretch/>
                        </pic:blipFill>
                        <pic:spPr bwMode="auto">
                          <a:xfrm rot="10800000">
                            <a:off x="0" y="4715123"/>
                            <a:ext cx="182308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1654156" name="Afbeelding 1" descr="De Weerwolven van Wakkerdam: Het Pact kopen aan de beste prijs -  TableTopFinder"/>
                          <pic:cNvPicPr>
                            <a:picLocks noChangeAspect="1"/>
                          </pic:cNvPicPr>
                        </pic:nvPicPr>
                        <pic:blipFill rotWithShape="1">
                          <a:blip r:embed="rId8">
                            <a:extLst>
                              <a:ext uri="{28A0092B-C50C-407E-A947-70E740481C1C}">
                                <a14:useLocalDpi xmlns:a14="http://schemas.microsoft.com/office/drawing/2010/main" val="0"/>
                              </a:ext>
                            </a:extLst>
                          </a:blip>
                          <a:srcRect l="55818" t="18824" r="35337" b="68833"/>
                          <a:stretch/>
                        </pic:blipFill>
                        <pic:spPr bwMode="auto">
                          <a:xfrm rot="10800000">
                            <a:off x="1971924" y="4723074"/>
                            <a:ext cx="1823085" cy="1907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322EFF" id="Groep 1" o:spid="_x0000_s1026" style="position:absolute;margin-left:-.1pt;margin-top:.45pt;width:454.1pt;height:699.55pt;z-index:251676672" coordsize="57667,88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">
                <v:shape id="Afbeelding 1" o:spid="_x0000_s1027" type="#_x0000_t75" alt="De Weerwolven van Wakkerdam: Het Pact kopen aan de beste prijs -  TableTopFinder" style="position:absolute;left:39358;width:1823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">
                  <v:imagedata r:id="rId9" o:title=" Het Pact kopen aan de beste prijs -  TableTopFinder" croptop="43996f" cropbottom="13451f" cropleft="43831f" cropright="15908f"/>
                </v:shape>
                <v:shape id="Afbeelding 1" o:spid="_x0000_s1028" type="#_x0000_t75" alt="De Weerwolven van Wakkerdam: Het Pact kopen aan de beste prijs -  TableTopFinder" style="position:absolute;width:18230;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">
                  <v:imagedata r:id="rId9" o:title=" Het Pact kopen aan de beste prijs -  TableTopFinder" croptop="44094f" cropbottom="13353f" cropleft="50838f" cropright="8901f"/>
                </v:shape>
                <v:shape id="Afbeelding 1" o:spid="_x0000_s1029" type="#_x0000_t75" alt="De Weerwolven van Wakkerdam: Het Pact kopen aan de beste prijs -  TableTopFinder" style="position:absolute;left:19719;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">
                  <v:imagedata r:id="rId9" o:title=" Het Pact kopen aan de beste prijs -  TableTopFinder" croptop="44134f" cropbottom="13313f" cropleft="50912f" cropright="8827f"/>
                </v:shape>
                <v:shape id="Afbeelding 1" o:spid="_x0000_s1030" type="#_x0000_t75" alt="De Weerwolven van Wakkerdam: Het Pact kopen aan de beste prijs -  TableTopFinder" style="position:absolute;left:39358;top:22343;width:1823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">
                  <v:imagedata r:id="rId9" o:title=" Het Pact kopen aan de beste prijs -  TableTopFinder" croptop="44050f" cropbottom="13397f" cropleft="43821f" cropright="15918f"/>
                </v:shape>
                <v:shape id="Afbeelding 1" o:spid="_x0000_s1031" type="#_x0000_t75" alt="De Weerwolven van Wakkerdam: Het Pact kopen aan de beste prijs -  TableTopFinder" style="position:absolute;top:22263;width:18230;height:190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">
                  <v:imagedata r:id="rId9" o:title=" Het Pact kopen aan de beste prijs -  TableTopFinder" croptop="53335f" cropbottom="4112f" cropleft="43825f" cropright="15915f"/>
                </v:shape>
                <v:shape id="Afbeelding 1" o:spid="_x0000_s1032" type="#_x0000_t75" alt="De Weerwolven van Wakkerdam: Het Pact kopen aan de beste prijs -  TableTopFinder" style="position:absolute;left:19719;top:22502;width:1823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">
                  <v:imagedata r:id="rId9" o:title=" Het Pact kopen aan de beste prijs -  TableTopFinder" croptop="12336f" cropbottom="45111f" cropleft="36598f" cropright="23141f"/>
                </v:shape>
                <v:shape id="Afbeelding 1" o:spid="_x0000_s1033" type="#_x0000_t75" alt="De Weerwolven van Wakkerdam: Het Pact kopen aan de beste prijs -  TableTopFinder" style="position:absolute;left:40472;top:70846;width:1719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">
                  <v:imagedata r:id="rId9" o:title=" Het Pact kopen aan de beste prijs -  TableTopFinder" croptop="12369f" cropbottom="45078f" cropleft="36509f" cropright="23230f"/>
                </v:shape>
                <v:shape id="Afbeelding 1" o:spid="_x0000_s1034" type="#_x0000_t75" alt="De Weerwolven van Wakkerdam: Het Pact kopen aan de beste prijs -  TableTopFinder" style="position:absolute;top:70846;width:17195;height:179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">
                  <v:imagedata r:id="rId9" o:title=" Het Pact kopen aan de beste prijs -  TableTopFinder" croptop="43973f" cropbottom="13474f" cropleft="43903f" cropright="15837f"/>
                </v:shape>
                <v:shape id="Afbeelding 1" o:spid="_x0000_s1035" type="#_x0000_t75" alt="De Weerwolven van Wakkerdam: Het Pact kopen aan de beste prijs -  TableTopFinder" style="position:absolute;left:20275;top:70846;width:17196;height:179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">
                  <v:imagedata r:id="rId9" o:title=" Het Pact kopen aan de beste prijs -  TableTopFinder" croptop="43962f" cropbottom="13485f" cropleft="43785f" cropright="15955f"/>
                </v:shape>
                <v:shape id="Afbeelding 1" o:spid="_x0000_s1036" type="#_x0000_t75" alt="De Weerwolven van Wakkerdam: Het Pact kopen aan de beste prijs -  TableTopFinder" style="position:absolute;left:39358;top:47469;width:18231;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">
                  <v:imagedata r:id="rId9" o:title=" Het Pact kopen aan de beste prijs -  TableTopFinder" croptop=".1875" cropbottom="45159f" cropleft="36585f" cropright="23154f"/>
                </v:shape>
                <v:shape id="Afbeelding 1" o:spid="_x0000_s1037" type="#_x0000_t75" alt="De Weerwolven van Wakkerdam: Het Pact kopen aan de beste prijs -  TableTopFinder" style="position:absolute;top:47151;width:18230;height:190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">
                  <v:imagedata r:id="rId9" o:title=" Het Pact kopen aan de beste prijs -  TableTopFinder" croptop="12313f" cropbottom="45134f" cropleft="36731f" cropright="23008f"/>
                </v:shape>
                <v:shape id="Afbeelding 1" o:spid="_x0000_s1038" type="#_x0000_t75" alt="De Weerwolven van Wakkerdam: Het Pact kopen aan de beste prijs -  TableTopFinder" style="position:absolute;left:19719;top:47230;width:18231;height:190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">
                  <v:imagedata r:id="rId9" o:title=" Het Pact kopen aan de beste prijs -  TableTopFinder" croptop="12336f" cropbottom="45110f" cropleft="36581f" cropright="23158f"/>
                </v:shape>
                <w10:wrap type="square"/>
              </v:group>
            </w:pict>
          </mc:Fallback>
        </mc:AlternateContent>
      </w:r>
    </w:p>
    <w:sectPr w:rsidR="007F28B2" w:rsidRPr="009F5396" w:rsidSect="006801A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163E" w14:textId="77777777" w:rsidR="00AB7DE9" w:rsidRDefault="00AB7DE9" w:rsidP="002015E6">
      <w:pPr>
        <w:spacing w:after="0" w:line="240" w:lineRule="auto"/>
      </w:pPr>
      <w:r>
        <w:separator/>
      </w:r>
    </w:p>
  </w:endnote>
  <w:endnote w:type="continuationSeparator" w:id="0">
    <w:p w14:paraId="0D3664EB" w14:textId="77777777" w:rsidR="00AB7DE9" w:rsidRDefault="00AB7DE9" w:rsidP="0020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315F" w14:textId="77777777" w:rsidR="00AB7DE9" w:rsidRDefault="00AB7DE9" w:rsidP="002015E6">
      <w:pPr>
        <w:spacing w:after="0" w:line="240" w:lineRule="auto"/>
      </w:pPr>
      <w:r>
        <w:separator/>
      </w:r>
    </w:p>
  </w:footnote>
  <w:footnote w:type="continuationSeparator" w:id="0">
    <w:p w14:paraId="1BD15DAF" w14:textId="77777777" w:rsidR="00AB7DE9" w:rsidRDefault="00AB7DE9" w:rsidP="0020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556"/>
    <w:multiLevelType w:val="hybridMultilevel"/>
    <w:tmpl w:val="320A3184"/>
    <w:lvl w:ilvl="0" w:tplc="CE288768">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050324"/>
    <w:multiLevelType w:val="hybridMultilevel"/>
    <w:tmpl w:val="DFEC0A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CF54B9"/>
    <w:multiLevelType w:val="hybridMultilevel"/>
    <w:tmpl w:val="F8A45BE6"/>
    <w:lvl w:ilvl="0" w:tplc="4FC817D8">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994CE5"/>
    <w:multiLevelType w:val="hybridMultilevel"/>
    <w:tmpl w:val="CC5225C8"/>
    <w:lvl w:ilvl="0" w:tplc="1214DE7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9201402"/>
    <w:multiLevelType w:val="hybridMultilevel"/>
    <w:tmpl w:val="9DB00AB2"/>
    <w:lvl w:ilvl="0" w:tplc="FABCC590">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2057A3"/>
    <w:multiLevelType w:val="hybridMultilevel"/>
    <w:tmpl w:val="4F4210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9443502"/>
    <w:multiLevelType w:val="hybridMultilevel"/>
    <w:tmpl w:val="836EAC3A"/>
    <w:lvl w:ilvl="0" w:tplc="2C807106">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3F7AF7"/>
    <w:multiLevelType w:val="hybridMultilevel"/>
    <w:tmpl w:val="9AD0C2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AB6789A"/>
    <w:multiLevelType w:val="hybridMultilevel"/>
    <w:tmpl w:val="2D0A5D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CB21A5"/>
    <w:multiLevelType w:val="hybridMultilevel"/>
    <w:tmpl w:val="54DC01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95C2D55"/>
    <w:multiLevelType w:val="hybridMultilevel"/>
    <w:tmpl w:val="F21A85FC"/>
    <w:lvl w:ilvl="0" w:tplc="2CC03F82">
      <w:start w:val="1"/>
      <w:numFmt w:val="bullet"/>
      <w:lvlText w:val="-"/>
      <w:lvlJc w:val="left"/>
      <w:pPr>
        <w:ind w:left="720" w:hanging="360"/>
      </w:pPr>
      <w:rPr>
        <w:rFonts w:ascii="Aptos Display" w:eastAsiaTheme="majorEastAsia" w:hAnsi="Aptos Display"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9E091E"/>
    <w:multiLevelType w:val="hybridMultilevel"/>
    <w:tmpl w:val="4766A61A"/>
    <w:lvl w:ilvl="0" w:tplc="FBA48EF2">
      <w:start w:val="2"/>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61859804">
    <w:abstractNumId w:val="8"/>
  </w:num>
  <w:num w:numId="2" w16cid:durableId="2112696516">
    <w:abstractNumId w:val="11"/>
  </w:num>
  <w:num w:numId="3" w16cid:durableId="1161316332">
    <w:abstractNumId w:val="0"/>
  </w:num>
  <w:num w:numId="4" w16cid:durableId="1520848755">
    <w:abstractNumId w:val="9"/>
  </w:num>
  <w:num w:numId="5" w16cid:durableId="1094741789">
    <w:abstractNumId w:val="4"/>
  </w:num>
  <w:num w:numId="6" w16cid:durableId="1463886119">
    <w:abstractNumId w:val="3"/>
  </w:num>
  <w:num w:numId="7" w16cid:durableId="1917591518">
    <w:abstractNumId w:val="7"/>
  </w:num>
  <w:num w:numId="8" w16cid:durableId="770397500">
    <w:abstractNumId w:val="5"/>
  </w:num>
  <w:num w:numId="9" w16cid:durableId="569342957">
    <w:abstractNumId w:val="10"/>
  </w:num>
  <w:num w:numId="10" w16cid:durableId="148179110">
    <w:abstractNumId w:val="1"/>
  </w:num>
  <w:num w:numId="11" w16cid:durableId="588463198">
    <w:abstractNumId w:val="2"/>
  </w:num>
  <w:num w:numId="12" w16cid:durableId="57021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B4"/>
    <w:rsid w:val="00001C81"/>
    <w:rsid w:val="0001348B"/>
    <w:rsid w:val="00015982"/>
    <w:rsid w:val="00020405"/>
    <w:rsid w:val="000223C6"/>
    <w:rsid w:val="00027024"/>
    <w:rsid w:val="00033F04"/>
    <w:rsid w:val="0005049A"/>
    <w:rsid w:val="00060190"/>
    <w:rsid w:val="000626FA"/>
    <w:rsid w:val="0006591F"/>
    <w:rsid w:val="00090F12"/>
    <w:rsid w:val="00092843"/>
    <w:rsid w:val="00094694"/>
    <w:rsid w:val="000966A3"/>
    <w:rsid w:val="000A23D6"/>
    <w:rsid w:val="000C5721"/>
    <w:rsid w:val="000D45AB"/>
    <w:rsid w:val="00100731"/>
    <w:rsid w:val="001024F1"/>
    <w:rsid w:val="00110781"/>
    <w:rsid w:val="0011702C"/>
    <w:rsid w:val="00123289"/>
    <w:rsid w:val="0012391C"/>
    <w:rsid w:val="00147E93"/>
    <w:rsid w:val="0015067D"/>
    <w:rsid w:val="001818BD"/>
    <w:rsid w:val="00185B99"/>
    <w:rsid w:val="0019270C"/>
    <w:rsid w:val="001A6B3A"/>
    <w:rsid w:val="001C5104"/>
    <w:rsid w:val="001D1C15"/>
    <w:rsid w:val="001D66C0"/>
    <w:rsid w:val="001F5F89"/>
    <w:rsid w:val="00200882"/>
    <w:rsid w:val="002015E6"/>
    <w:rsid w:val="00234359"/>
    <w:rsid w:val="00237399"/>
    <w:rsid w:val="002436FA"/>
    <w:rsid w:val="0026413B"/>
    <w:rsid w:val="00266085"/>
    <w:rsid w:val="00266DDE"/>
    <w:rsid w:val="00282CF0"/>
    <w:rsid w:val="002A5B31"/>
    <w:rsid w:val="002A7C33"/>
    <w:rsid w:val="002B179D"/>
    <w:rsid w:val="002B4A5E"/>
    <w:rsid w:val="002D620D"/>
    <w:rsid w:val="002E2518"/>
    <w:rsid w:val="002E6AB4"/>
    <w:rsid w:val="003014A3"/>
    <w:rsid w:val="0030628F"/>
    <w:rsid w:val="00314D5D"/>
    <w:rsid w:val="00316F90"/>
    <w:rsid w:val="003251A1"/>
    <w:rsid w:val="003304AA"/>
    <w:rsid w:val="003336F8"/>
    <w:rsid w:val="00344F28"/>
    <w:rsid w:val="003563D1"/>
    <w:rsid w:val="00356AE6"/>
    <w:rsid w:val="003646D0"/>
    <w:rsid w:val="00385106"/>
    <w:rsid w:val="00385F03"/>
    <w:rsid w:val="00386889"/>
    <w:rsid w:val="0039405F"/>
    <w:rsid w:val="00394D56"/>
    <w:rsid w:val="003B0489"/>
    <w:rsid w:val="003B74CB"/>
    <w:rsid w:val="003E3F24"/>
    <w:rsid w:val="003E73EF"/>
    <w:rsid w:val="004210EA"/>
    <w:rsid w:val="004642EB"/>
    <w:rsid w:val="00465DDC"/>
    <w:rsid w:val="00467DD2"/>
    <w:rsid w:val="004702B6"/>
    <w:rsid w:val="00483D3D"/>
    <w:rsid w:val="00493D7F"/>
    <w:rsid w:val="00495280"/>
    <w:rsid w:val="004B47F9"/>
    <w:rsid w:val="004D5595"/>
    <w:rsid w:val="00517309"/>
    <w:rsid w:val="00523BBF"/>
    <w:rsid w:val="00531CEF"/>
    <w:rsid w:val="005353BE"/>
    <w:rsid w:val="00536F83"/>
    <w:rsid w:val="00544DDF"/>
    <w:rsid w:val="00545539"/>
    <w:rsid w:val="00550836"/>
    <w:rsid w:val="00550B7F"/>
    <w:rsid w:val="00553BAD"/>
    <w:rsid w:val="00555066"/>
    <w:rsid w:val="005630A6"/>
    <w:rsid w:val="00565E17"/>
    <w:rsid w:val="00572F9F"/>
    <w:rsid w:val="0058054E"/>
    <w:rsid w:val="00592408"/>
    <w:rsid w:val="005B1761"/>
    <w:rsid w:val="005B5DC6"/>
    <w:rsid w:val="005B68FA"/>
    <w:rsid w:val="005F41E5"/>
    <w:rsid w:val="005F6670"/>
    <w:rsid w:val="005F72F0"/>
    <w:rsid w:val="006210C1"/>
    <w:rsid w:val="00621309"/>
    <w:rsid w:val="00654D00"/>
    <w:rsid w:val="00673119"/>
    <w:rsid w:val="006801AC"/>
    <w:rsid w:val="006818FE"/>
    <w:rsid w:val="00692BD0"/>
    <w:rsid w:val="006A481D"/>
    <w:rsid w:val="006A722A"/>
    <w:rsid w:val="006D4331"/>
    <w:rsid w:val="006D68A1"/>
    <w:rsid w:val="006D691D"/>
    <w:rsid w:val="006E343E"/>
    <w:rsid w:val="006E3471"/>
    <w:rsid w:val="006E4A0A"/>
    <w:rsid w:val="006F0055"/>
    <w:rsid w:val="006F0D13"/>
    <w:rsid w:val="006F6B85"/>
    <w:rsid w:val="00712DB6"/>
    <w:rsid w:val="0072148A"/>
    <w:rsid w:val="007216BC"/>
    <w:rsid w:val="0072489E"/>
    <w:rsid w:val="007265C7"/>
    <w:rsid w:val="00734FDF"/>
    <w:rsid w:val="00736E50"/>
    <w:rsid w:val="00737F96"/>
    <w:rsid w:val="007419EA"/>
    <w:rsid w:val="0076024B"/>
    <w:rsid w:val="0076595D"/>
    <w:rsid w:val="00771653"/>
    <w:rsid w:val="00790CA6"/>
    <w:rsid w:val="00797900"/>
    <w:rsid w:val="007A4151"/>
    <w:rsid w:val="007C0ED7"/>
    <w:rsid w:val="007C560B"/>
    <w:rsid w:val="007D2198"/>
    <w:rsid w:val="007D363E"/>
    <w:rsid w:val="007E3093"/>
    <w:rsid w:val="007E3B89"/>
    <w:rsid w:val="007E6A3D"/>
    <w:rsid w:val="007F28B2"/>
    <w:rsid w:val="008150C0"/>
    <w:rsid w:val="00825997"/>
    <w:rsid w:val="008331C5"/>
    <w:rsid w:val="00840390"/>
    <w:rsid w:val="008432AB"/>
    <w:rsid w:val="00846387"/>
    <w:rsid w:val="00853BA4"/>
    <w:rsid w:val="008707A9"/>
    <w:rsid w:val="00871FE5"/>
    <w:rsid w:val="008742B1"/>
    <w:rsid w:val="00894458"/>
    <w:rsid w:val="008A1C0B"/>
    <w:rsid w:val="008B6033"/>
    <w:rsid w:val="008B7936"/>
    <w:rsid w:val="008E48D7"/>
    <w:rsid w:val="008E5296"/>
    <w:rsid w:val="00902894"/>
    <w:rsid w:val="00903738"/>
    <w:rsid w:val="00925688"/>
    <w:rsid w:val="009264E8"/>
    <w:rsid w:val="00942ABB"/>
    <w:rsid w:val="00946D4D"/>
    <w:rsid w:val="0096125C"/>
    <w:rsid w:val="009776A9"/>
    <w:rsid w:val="00981D7E"/>
    <w:rsid w:val="00986998"/>
    <w:rsid w:val="00990D65"/>
    <w:rsid w:val="00997CA8"/>
    <w:rsid w:val="00997D83"/>
    <w:rsid w:val="009A0976"/>
    <w:rsid w:val="009B4150"/>
    <w:rsid w:val="009B571C"/>
    <w:rsid w:val="009C7F17"/>
    <w:rsid w:val="009D5BA1"/>
    <w:rsid w:val="009E05CF"/>
    <w:rsid w:val="009E11C6"/>
    <w:rsid w:val="009F11D5"/>
    <w:rsid w:val="009F330C"/>
    <w:rsid w:val="009F5396"/>
    <w:rsid w:val="00A06AE2"/>
    <w:rsid w:val="00A13358"/>
    <w:rsid w:val="00A205C5"/>
    <w:rsid w:val="00A22BDB"/>
    <w:rsid w:val="00A31C2A"/>
    <w:rsid w:val="00A3728A"/>
    <w:rsid w:val="00A406DA"/>
    <w:rsid w:val="00A41CB2"/>
    <w:rsid w:val="00A44F10"/>
    <w:rsid w:val="00A46A75"/>
    <w:rsid w:val="00A47454"/>
    <w:rsid w:val="00A4772C"/>
    <w:rsid w:val="00A56E52"/>
    <w:rsid w:val="00A74EFA"/>
    <w:rsid w:val="00A7758D"/>
    <w:rsid w:val="00A861BF"/>
    <w:rsid w:val="00A94F72"/>
    <w:rsid w:val="00AA29E7"/>
    <w:rsid w:val="00AB4904"/>
    <w:rsid w:val="00AB6E42"/>
    <w:rsid w:val="00AB7DE9"/>
    <w:rsid w:val="00AC540A"/>
    <w:rsid w:val="00AC6173"/>
    <w:rsid w:val="00AD0753"/>
    <w:rsid w:val="00AD367B"/>
    <w:rsid w:val="00AE5499"/>
    <w:rsid w:val="00AF5651"/>
    <w:rsid w:val="00B07701"/>
    <w:rsid w:val="00B21A13"/>
    <w:rsid w:val="00B27538"/>
    <w:rsid w:val="00B74D2C"/>
    <w:rsid w:val="00B75C9B"/>
    <w:rsid w:val="00B7773A"/>
    <w:rsid w:val="00B8181B"/>
    <w:rsid w:val="00B826BA"/>
    <w:rsid w:val="00B86F8F"/>
    <w:rsid w:val="00B92BA5"/>
    <w:rsid w:val="00B92EF7"/>
    <w:rsid w:val="00B95E4D"/>
    <w:rsid w:val="00BA5D75"/>
    <w:rsid w:val="00BB26EA"/>
    <w:rsid w:val="00BB3851"/>
    <w:rsid w:val="00BB6529"/>
    <w:rsid w:val="00BC0E2C"/>
    <w:rsid w:val="00BD67BF"/>
    <w:rsid w:val="00BE0E47"/>
    <w:rsid w:val="00BE3F7D"/>
    <w:rsid w:val="00BE5774"/>
    <w:rsid w:val="00BE5BCC"/>
    <w:rsid w:val="00BF0A4A"/>
    <w:rsid w:val="00BF3031"/>
    <w:rsid w:val="00C00D6F"/>
    <w:rsid w:val="00C03DEA"/>
    <w:rsid w:val="00C04A5F"/>
    <w:rsid w:val="00C354B2"/>
    <w:rsid w:val="00C458FE"/>
    <w:rsid w:val="00C57B94"/>
    <w:rsid w:val="00C67AB4"/>
    <w:rsid w:val="00C82B52"/>
    <w:rsid w:val="00CB39D5"/>
    <w:rsid w:val="00CC5BFC"/>
    <w:rsid w:val="00CF79B8"/>
    <w:rsid w:val="00D027DE"/>
    <w:rsid w:val="00D172F4"/>
    <w:rsid w:val="00D46587"/>
    <w:rsid w:val="00D754CE"/>
    <w:rsid w:val="00D83D93"/>
    <w:rsid w:val="00D93AC1"/>
    <w:rsid w:val="00DA43DE"/>
    <w:rsid w:val="00DB1D42"/>
    <w:rsid w:val="00DB4840"/>
    <w:rsid w:val="00DB4D1C"/>
    <w:rsid w:val="00DD267F"/>
    <w:rsid w:val="00DD5959"/>
    <w:rsid w:val="00DD7349"/>
    <w:rsid w:val="00DE5A22"/>
    <w:rsid w:val="00DF044E"/>
    <w:rsid w:val="00E11B09"/>
    <w:rsid w:val="00E13A38"/>
    <w:rsid w:val="00E145BE"/>
    <w:rsid w:val="00E1796D"/>
    <w:rsid w:val="00E216EF"/>
    <w:rsid w:val="00E41DC6"/>
    <w:rsid w:val="00E801CC"/>
    <w:rsid w:val="00E87C61"/>
    <w:rsid w:val="00EA5D8B"/>
    <w:rsid w:val="00EC2FD2"/>
    <w:rsid w:val="00EE5409"/>
    <w:rsid w:val="00EF2A7C"/>
    <w:rsid w:val="00EF79F9"/>
    <w:rsid w:val="00F20A44"/>
    <w:rsid w:val="00F2551B"/>
    <w:rsid w:val="00F53AC9"/>
    <w:rsid w:val="00F77BB1"/>
    <w:rsid w:val="00F80A81"/>
    <w:rsid w:val="00F8200C"/>
    <w:rsid w:val="00F94C8E"/>
    <w:rsid w:val="00FA0943"/>
    <w:rsid w:val="00FA0AF0"/>
    <w:rsid w:val="00FB7063"/>
    <w:rsid w:val="00FF3C4C"/>
    <w:rsid w:val="00FF5B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2B6D"/>
  <w15:chartTrackingRefBased/>
  <w15:docId w15:val="{5CAF63E7-CAF0-4444-A4F2-A7FB7A9B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031"/>
    <w:rPr>
      <w:lang w:val="nl-NL"/>
    </w:rPr>
  </w:style>
  <w:style w:type="paragraph" w:styleId="Kop1">
    <w:name w:val="heading 1"/>
    <w:basedOn w:val="Standaard"/>
    <w:next w:val="Standaard"/>
    <w:link w:val="Kop1Char"/>
    <w:uiPriority w:val="9"/>
    <w:qFormat/>
    <w:rsid w:val="004702B6"/>
    <w:pPr>
      <w:keepNext/>
      <w:keepLines/>
      <w:spacing w:before="360" w:after="80"/>
      <w:outlineLvl w:val="0"/>
    </w:pPr>
    <w:rPr>
      <w:rFonts w:asciiTheme="majorHAnsi" w:eastAsiaTheme="majorEastAsia" w:hAnsiTheme="majorHAnsi" w:cstheme="majorBidi"/>
      <w:b/>
      <w:i/>
      <w:color w:val="0F4761" w:themeColor="accent1" w:themeShade="BF"/>
      <w:sz w:val="40"/>
      <w:szCs w:val="40"/>
    </w:rPr>
  </w:style>
  <w:style w:type="paragraph" w:styleId="Kop2">
    <w:name w:val="heading 2"/>
    <w:basedOn w:val="Standaard"/>
    <w:next w:val="Standaard"/>
    <w:link w:val="Kop2Char"/>
    <w:uiPriority w:val="9"/>
    <w:unhideWhenUsed/>
    <w:qFormat/>
    <w:rsid w:val="004702B6"/>
    <w:pPr>
      <w:keepNext/>
      <w:keepLines/>
      <w:spacing w:before="160" w:after="80"/>
      <w:outlineLvl w:val="1"/>
    </w:pPr>
    <w:rPr>
      <w:rFonts w:asciiTheme="majorHAnsi" w:eastAsiaTheme="majorEastAsia" w:hAnsiTheme="majorHAnsi" w:cstheme="majorBidi"/>
      <w:color w:val="0F4761" w:themeColor="accent1" w:themeShade="BF"/>
      <w:sz w:val="32"/>
      <w:szCs w:val="32"/>
      <w:u w:val="single"/>
    </w:rPr>
  </w:style>
  <w:style w:type="paragraph" w:styleId="Kop3">
    <w:name w:val="heading 3"/>
    <w:basedOn w:val="Standaard"/>
    <w:next w:val="Standaard"/>
    <w:link w:val="Kop3Char"/>
    <w:uiPriority w:val="9"/>
    <w:unhideWhenUsed/>
    <w:qFormat/>
    <w:rsid w:val="003563D1"/>
    <w:pPr>
      <w:keepNext/>
      <w:keepLines/>
      <w:spacing w:before="160" w:after="80"/>
      <w:outlineLvl w:val="2"/>
    </w:pPr>
    <w:rPr>
      <w:rFonts w:eastAsiaTheme="majorEastAsia" w:cstheme="majorBidi"/>
      <w:b/>
      <w:color w:val="0F4761" w:themeColor="accent1" w:themeShade="BF"/>
      <w:sz w:val="24"/>
      <w:szCs w:val="28"/>
      <w:u w:val="single"/>
    </w:rPr>
  </w:style>
  <w:style w:type="paragraph" w:styleId="Kop4">
    <w:name w:val="heading 4"/>
    <w:basedOn w:val="Standaard"/>
    <w:next w:val="Standaard"/>
    <w:link w:val="Kop4Char"/>
    <w:uiPriority w:val="9"/>
    <w:semiHidden/>
    <w:unhideWhenUsed/>
    <w:qFormat/>
    <w:rsid w:val="002E6A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E6A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E6AB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6AB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6AB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6AB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02B6"/>
    <w:rPr>
      <w:rFonts w:asciiTheme="majorHAnsi" w:eastAsiaTheme="majorEastAsia" w:hAnsiTheme="majorHAnsi" w:cstheme="majorBidi"/>
      <w:b/>
      <w:i/>
      <w:color w:val="0F4761" w:themeColor="accent1" w:themeShade="BF"/>
      <w:sz w:val="40"/>
      <w:szCs w:val="40"/>
      <w:lang w:val="nl-NL"/>
    </w:rPr>
  </w:style>
  <w:style w:type="character" w:customStyle="1" w:styleId="Kop2Char">
    <w:name w:val="Kop 2 Char"/>
    <w:basedOn w:val="Standaardalinea-lettertype"/>
    <w:link w:val="Kop2"/>
    <w:uiPriority w:val="9"/>
    <w:rsid w:val="004702B6"/>
    <w:rPr>
      <w:rFonts w:asciiTheme="majorHAnsi" w:eastAsiaTheme="majorEastAsia" w:hAnsiTheme="majorHAnsi" w:cstheme="majorBidi"/>
      <w:color w:val="0F4761" w:themeColor="accent1" w:themeShade="BF"/>
      <w:sz w:val="32"/>
      <w:szCs w:val="32"/>
      <w:u w:val="single"/>
      <w:lang w:val="nl-NL"/>
    </w:rPr>
  </w:style>
  <w:style w:type="character" w:customStyle="1" w:styleId="Kop3Char">
    <w:name w:val="Kop 3 Char"/>
    <w:basedOn w:val="Standaardalinea-lettertype"/>
    <w:link w:val="Kop3"/>
    <w:uiPriority w:val="9"/>
    <w:rsid w:val="003563D1"/>
    <w:rPr>
      <w:rFonts w:eastAsiaTheme="majorEastAsia" w:cstheme="majorBidi"/>
      <w:b/>
      <w:color w:val="0F4761" w:themeColor="accent1" w:themeShade="BF"/>
      <w:sz w:val="24"/>
      <w:szCs w:val="28"/>
      <w:u w:val="single"/>
      <w:lang w:val="nl-NL"/>
    </w:rPr>
  </w:style>
  <w:style w:type="character" w:customStyle="1" w:styleId="Kop4Char">
    <w:name w:val="Kop 4 Char"/>
    <w:basedOn w:val="Standaardalinea-lettertype"/>
    <w:link w:val="Kop4"/>
    <w:uiPriority w:val="9"/>
    <w:semiHidden/>
    <w:rsid w:val="002E6AB4"/>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2E6AB4"/>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2E6AB4"/>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2E6AB4"/>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2E6AB4"/>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2E6AB4"/>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2E6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6AB4"/>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E6AB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E6AB4"/>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2E6AB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E6AB4"/>
    <w:rPr>
      <w:i/>
      <w:iCs/>
      <w:color w:val="404040" w:themeColor="text1" w:themeTint="BF"/>
      <w:lang w:val="nl-NL"/>
    </w:rPr>
  </w:style>
  <w:style w:type="paragraph" w:styleId="Lijstalinea">
    <w:name w:val="List Paragraph"/>
    <w:basedOn w:val="Standaard"/>
    <w:uiPriority w:val="34"/>
    <w:qFormat/>
    <w:rsid w:val="002E6AB4"/>
    <w:pPr>
      <w:ind w:left="720"/>
      <w:contextualSpacing/>
    </w:pPr>
  </w:style>
  <w:style w:type="character" w:styleId="Intensievebenadrukking">
    <w:name w:val="Intense Emphasis"/>
    <w:basedOn w:val="Standaardalinea-lettertype"/>
    <w:uiPriority w:val="21"/>
    <w:qFormat/>
    <w:rsid w:val="002E6AB4"/>
    <w:rPr>
      <w:i/>
      <w:iCs/>
      <w:color w:val="0F4761" w:themeColor="accent1" w:themeShade="BF"/>
    </w:rPr>
  </w:style>
  <w:style w:type="paragraph" w:styleId="Duidelijkcitaat">
    <w:name w:val="Intense Quote"/>
    <w:basedOn w:val="Standaard"/>
    <w:next w:val="Standaard"/>
    <w:link w:val="DuidelijkcitaatChar"/>
    <w:uiPriority w:val="30"/>
    <w:qFormat/>
    <w:rsid w:val="002E6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E6AB4"/>
    <w:rPr>
      <w:i/>
      <w:iCs/>
      <w:color w:val="0F4761" w:themeColor="accent1" w:themeShade="BF"/>
      <w:lang w:val="nl-NL"/>
    </w:rPr>
  </w:style>
  <w:style w:type="character" w:styleId="Intensieveverwijzing">
    <w:name w:val="Intense Reference"/>
    <w:basedOn w:val="Standaardalinea-lettertype"/>
    <w:uiPriority w:val="32"/>
    <w:qFormat/>
    <w:rsid w:val="002E6AB4"/>
    <w:rPr>
      <w:b/>
      <w:bCs/>
      <w:smallCaps/>
      <w:color w:val="0F4761" w:themeColor="accent1" w:themeShade="BF"/>
      <w:spacing w:val="5"/>
    </w:rPr>
  </w:style>
  <w:style w:type="table" w:styleId="Tabelraster">
    <w:name w:val="Table Grid"/>
    <w:basedOn w:val="Standaardtabel"/>
    <w:uiPriority w:val="39"/>
    <w:rsid w:val="002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015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15E6"/>
    <w:rPr>
      <w:lang w:val="nl-NL"/>
    </w:rPr>
  </w:style>
  <w:style w:type="paragraph" w:styleId="Voettekst">
    <w:name w:val="footer"/>
    <w:basedOn w:val="Standaard"/>
    <w:link w:val="VoettekstChar"/>
    <w:uiPriority w:val="99"/>
    <w:unhideWhenUsed/>
    <w:rsid w:val="002015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15E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3D46-B025-4C83-A375-C56541B4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1392</Words>
  <Characters>766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 Van Oerle</dc:creator>
  <cp:keywords/>
  <dc:description/>
  <cp:lastModifiedBy>Jaro Van Oerle</cp:lastModifiedBy>
  <cp:revision>246</cp:revision>
  <dcterms:created xsi:type="dcterms:W3CDTF">2025-02-21T22:07:00Z</dcterms:created>
  <dcterms:modified xsi:type="dcterms:W3CDTF">2026-03-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2-21T23:23:56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727000dc-5604-4687-8dca-562deeb975b8</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